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568"/>
        <w:gridCol w:w="1699"/>
        <w:gridCol w:w="1986"/>
        <w:gridCol w:w="541"/>
        <w:gridCol w:w="165"/>
        <w:gridCol w:w="1961"/>
        <w:gridCol w:w="165"/>
        <w:gridCol w:w="995"/>
        <w:gridCol w:w="44"/>
        <w:gridCol w:w="1348"/>
        <w:gridCol w:w="23"/>
        <w:gridCol w:w="969"/>
        <w:gridCol w:w="307"/>
        <w:gridCol w:w="2271"/>
      </w:tblGrid>
      <w:tr w:rsidR="00FA1DA3" w:rsidRPr="00881A16" w14:paraId="1C2FFD52" w14:textId="77777777" w:rsidTr="00704B42">
        <w:trPr>
          <w:trHeight w:val="382"/>
        </w:trPr>
        <w:tc>
          <w:tcPr>
            <w:tcW w:w="987" w:type="dxa"/>
            <w:shd w:val="clear" w:color="auto" w:fill="D9D9D9"/>
            <w:vAlign w:val="center"/>
          </w:tcPr>
          <w:p w14:paraId="0DB38176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Materia:</w:t>
            </w:r>
          </w:p>
        </w:tc>
        <w:tc>
          <w:tcPr>
            <w:tcW w:w="4959" w:type="dxa"/>
            <w:gridSpan w:val="5"/>
            <w:shd w:val="clear" w:color="auto" w:fill="auto"/>
          </w:tcPr>
          <w:p w14:paraId="3A7A3B39" w14:textId="1CD609D5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>Proyecto integrador segundo semestre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E3ECBC0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  <w:shd w:val="clear" w:color="auto" w:fill="D9D9D9"/>
              </w:rPr>
              <w:t>Programa Educativo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957" w:type="dxa"/>
            <w:gridSpan w:val="7"/>
            <w:shd w:val="clear" w:color="auto" w:fill="auto"/>
          </w:tcPr>
          <w:p w14:paraId="4A1B80FB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Ingeniería en Tecnologías de la Información y comunicaciones </w:t>
            </w:r>
          </w:p>
        </w:tc>
      </w:tr>
      <w:tr w:rsidR="00FA1DA3" w:rsidRPr="00881A16" w14:paraId="4B174B76" w14:textId="77777777" w:rsidTr="00704B42">
        <w:trPr>
          <w:trHeight w:val="299"/>
        </w:trPr>
        <w:tc>
          <w:tcPr>
            <w:tcW w:w="3254" w:type="dxa"/>
            <w:gridSpan w:val="3"/>
            <w:shd w:val="clear" w:color="auto" w:fill="D9D9D9"/>
            <w:vAlign w:val="center"/>
          </w:tcPr>
          <w:p w14:paraId="7815E7FC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Nombre del docente:</w:t>
            </w:r>
          </w:p>
        </w:tc>
        <w:tc>
          <w:tcPr>
            <w:tcW w:w="7228" w:type="dxa"/>
            <w:gridSpan w:val="9"/>
            <w:shd w:val="clear" w:color="auto" w:fill="auto"/>
          </w:tcPr>
          <w:p w14:paraId="7B71AD66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53160FD3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Evidencia:</w:t>
            </w:r>
          </w:p>
        </w:tc>
        <w:tc>
          <w:tcPr>
            <w:tcW w:w="2271" w:type="dxa"/>
            <w:shd w:val="clear" w:color="auto" w:fill="auto"/>
          </w:tcPr>
          <w:p w14:paraId="1069EF8A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Exposición </w:t>
            </w:r>
          </w:p>
        </w:tc>
      </w:tr>
      <w:tr w:rsidR="00FA1DA3" w:rsidRPr="00881A16" w14:paraId="249ADA97" w14:textId="77777777" w:rsidTr="00704B42">
        <w:trPr>
          <w:trHeight w:val="346"/>
        </w:trPr>
        <w:tc>
          <w:tcPr>
            <w:tcW w:w="3254" w:type="dxa"/>
            <w:gridSpan w:val="3"/>
            <w:shd w:val="clear" w:color="auto" w:fill="D9D9D9"/>
            <w:vAlign w:val="center"/>
          </w:tcPr>
          <w:p w14:paraId="2B919D9A" w14:textId="3E07CBEF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Nombre de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 xml:space="preserve"> 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l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os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 xml:space="preserve"> estudiante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s:</w:t>
            </w:r>
          </w:p>
        </w:tc>
        <w:tc>
          <w:tcPr>
            <w:tcW w:w="10775" w:type="dxa"/>
            <w:gridSpan w:val="12"/>
            <w:shd w:val="clear" w:color="auto" w:fill="auto"/>
          </w:tcPr>
          <w:p w14:paraId="0C57EFE5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</w:p>
        </w:tc>
      </w:tr>
      <w:tr w:rsidR="00FA1DA3" w:rsidRPr="00881A16" w14:paraId="4E614BB6" w14:textId="77777777" w:rsidTr="00704B42">
        <w:trPr>
          <w:trHeight w:val="406"/>
        </w:trPr>
        <w:tc>
          <w:tcPr>
            <w:tcW w:w="3254" w:type="dxa"/>
            <w:gridSpan w:val="3"/>
            <w:shd w:val="clear" w:color="auto" w:fill="D9D9D9"/>
            <w:vAlign w:val="center"/>
          </w:tcPr>
          <w:p w14:paraId="63C0A7BF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Fecha de aplicación:</w:t>
            </w:r>
          </w:p>
        </w:tc>
        <w:tc>
          <w:tcPr>
            <w:tcW w:w="2527" w:type="dxa"/>
            <w:gridSpan w:val="2"/>
            <w:shd w:val="clear" w:color="auto" w:fill="auto"/>
          </w:tcPr>
          <w:p w14:paraId="70F042DE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4C4241D9" w14:textId="77777777" w:rsidR="00FA1DA3" w:rsidRPr="00704B42" w:rsidRDefault="00FA1DA3" w:rsidP="00C81633">
            <w:pPr>
              <w:jc w:val="center"/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Semestre y Grupo:</w:t>
            </w:r>
          </w:p>
        </w:tc>
        <w:tc>
          <w:tcPr>
            <w:tcW w:w="1204" w:type="dxa"/>
            <w:gridSpan w:val="3"/>
            <w:shd w:val="clear" w:color="auto" w:fill="auto"/>
            <w:vAlign w:val="center"/>
          </w:tcPr>
          <w:p w14:paraId="24E4FDC5" w14:textId="77777777" w:rsidR="00FA1DA3" w:rsidRPr="00881A16" w:rsidRDefault="00FA1DA3" w:rsidP="00C81633">
            <w:pPr>
              <w:jc w:val="center"/>
              <w:rPr>
                <w:rFonts w:ascii="Montserrat" w:eastAsia="Graphik Regular" w:hAnsi="Montserrat" w:cs="Graphik Regular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shd w:val="clear" w:color="auto" w:fill="D9D9D9"/>
            <w:vAlign w:val="center"/>
          </w:tcPr>
          <w:p w14:paraId="7FE84388" w14:textId="77777777" w:rsidR="00FA1DA3" w:rsidRPr="00704B42" w:rsidRDefault="00FA1DA3" w:rsidP="00C81633">
            <w:pPr>
              <w:jc w:val="center"/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Tiempo de evaluación:</w:t>
            </w:r>
          </w:p>
        </w:tc>
        <w:tc>
          <w:tcPr>
            <w:tcW w:w="2578" w:type="dxa"/>
            <w:gridSpan w:val="2"/>
            <w:shd w:val="clear" w:color="auto" w:fill="auto"/>
          </w:tcPr>
          <w:p w14:paraId="0C73B7DD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>20 min</w:t>
            </w:r>
          </w:p>
        </w:tc>
      </w:tr>
      <w:tr w:rsidR="00881A16" w:rsidRPr="00881A16" w14:paraId="1C98B093" w14:textId="2C03103B" w:rsidTr="00704B42">
        <w:trPr>
          <w:trHeight w:val="273"/>
        </w:trPr>
        <w:tc>
          <w:tcPr>
            <w:tcW w:w="1555" w:type="dxa"/>
            <w:gridSpan w:val="2"/>
            <w:shd w:val="clear" w:color="auto" w:fill="D9D9D9"/>
            <w:vAlign w:val="center"/>
          </w:tcPr>
          <w:p w14:paraId="05A26853" w14:textId="77777777" w:rsidR="00881A16" w:rsidRPr="00704B42" w:rsidRDefault="00881A16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Atributos de egreso al que aporta</w:t>
            </w:r>
          </w:p>
        </w:tc>
        <w:tc>
          <w:tcPr>
            <w:tcW w:w="7512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8FE83" w14:textId="282090D6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AE4.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Identificar y formular problemas de ingeniería aplicando los principios y teorías de las ciencias básicas, así como técnicas, métodos y herramientas de Ingeniería en tecnologías de la información y comunicaciones, conduciendo experimentaciones adecuadas.</w:t>
            </w:r>
          </w:p>
        </w:tc>
        <w:tc>
          <w:tcPr>
            <w:tcW w:w="496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279EF" w14:textId="1B83BE19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AE 1.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Identificar y resolver problemas complejos de desarrollo de software, utilizando técnicas, métodos, herramientas, estándares y normas para sistematizar procesos en las organizaciones, garantizando el almacenamiento de la información.</w:t>
            </w:r>
          </w:p>
        </w:tc>
      </w:tr>
      <w:tr w:rsidR="00881A16" w:rsidRPr="00881A16" w14:paraId="5040317A" w14:textId="77777777" w:rsidTr="00704B42">
        <w:trPr>
          <w:trHeight w:val="273"/>
        </w:trPr>
        <w:tc>
          <w:tcPr>
            <w:tcW w:w="1555" w:type="dxa"/>
            <w:gridSpan w:val="2"/>
            <w:shd w:val="clear" w:color="auto" w:fill="D9D9D9"/>
            <w:vAlign w:val="center"/>
          </w:tcPr>
          <w:p w14:paraId="28BAA7BC" w14:textId="5DD0FF1B" w:rsidR="00881A16" w:rsidRPr="00704B42" w:rsidRDefault="00881A16" w:rsidP="00881A16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Criterio de desempeño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190D8" w14:textId="714A9447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CD2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>: Aplicar satisfactoriamente metodologías, herramientas y estándares en su área de especialidad y en el desarrollo de proyectos.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14DB" w14:textId="124313DB" w:rsidR="00881A16" w:rsidRPr="00881A16" w:rsidRDefault="00881A16" w:rsidP="00704B42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CD3: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Realizan experimentación de manera adecuada.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DE7520" w14:textId="07B74D0B" w:rsidR="00881A16" w:rsidRPr="00881A16" w:rsidRDefault="00881A16" w:rsidP="00704B42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Montserrat" w:hAnsi="Montserrat" w:cs="Montserrat"/>
                <w:b/>
                <w:color w:val="000000"/>
                <w:sz w:val="18"/>
                <w:szCs w:val="18"/>
              </w:rPr>
              <w:t>CD3</w:t>
            </w:r>
            <w:r w:rsidRPr="00881A16">
              <w:rPr>
                <w:rFonts w:ascii="Montserrat" w:eastAsia="Montserrat" w:hAnsi="Montserrat" w:cs="Montserrat"/>
                <w:b/>
                <w:sz w:val="18"/>
                <w:szCs w:val="18"/>
              </w:rPr>
              <w:t xml:space="preserve">: </w:t>
            </w:r>
            <w:r w:rsidRPr="00881A16">
              <w:rPr>
                <w:rFonts w:ascii="Montserrat" w:eastAsia="Montserrat" w:hAnsi="Montserrat" w:cs="Montserrat"/>
                <w:color w:val="000000"/>
                <w:sz w:val="18"/>
                <w:szCs w:val="18"/>
              </w:rPr>
              <w:t>Los proyectos de software dan solución a problemas multidisciplinarios, aplicando técnicas y métodos para la sistematización de procesos.</w:t>
            </w:r>
          </w:p>
        </w:tc>
      </w:tr>
      <w:tr w:rsidR="00881A16" w:rsidRPr="00881A16" w14:paraId="2EE15676" w14:textId="77777777" w:rsidTr="00704B42">
        <w:trPr>
          <w:trHeight w:val="273"/>
        </w:trPr>
        <w:tc>
          <w:tcPr>
            <w:tcW w:w="1555" w:type="dxa"/>
            <w:gridSpan w:val="2"/>
            <w:shd w:val="clear" w:color="auto" w:fill="D9D9D9"/>
            <w:vAlign w:val="center"/>
          </w:tcPr>
          <w:p w14:paraId="49B7020A" w14:textId="77777777" w:rsidR="00881A16" w:rsidRPr="00704B42" w:rsidRDefault="00881A16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Indicadores de alcance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628FB" w14:textId="022C46B7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IA</w:t>
            </w:r>
            <w:r w:rsidRPr="00704B42">
              <w:rPr>
                <w:rFonts w:ascii="Montserrat" w:eastAsia="Cambria" w:hAnsi="Montserrat" w:cs="Cambria"/>
                <w:b/>
                <w:bCs/>
                <w:sz w:val="18"/>
                <w:szCs w:val="18"/>
              </w:rPr>
              <w:t>1:</w:t>
            </w:r>
            <w:r w:rsidRPr="00881A16">
              <w:rPr>
                <w:rFonts w:ascii="Montserrat" w:eastAsia="Cambria" w:hAnsi="Montserrat" w:cs="Cambria"/>
                <w:sz w:val="18"/>
                <w:szCs w:val="18"/>
              </w:rPr>
              <w:t xml:space="preserve"> identifica y aplica los estándares pertinentes para la solución de problemas de ingeniería.</w:t>
            </w:r>
          </w:p>
        </w:tc>
        <w:tc>
          <w:tcPr>
            <w:tcW w:w="3827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CB3774" w14:textId="0F2A5DEC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IA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1: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Realizan comprobación de los fenómenos naturales de una manera controlada.</w:t>
            </w:r>
          </w:p>
          <w:p w14:paraId="0EEED584" w14:textId="2ED7E87B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IA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2:</w:t>
            </w: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Comprueba leyes y teoremas físicos y matemáticos fundamentales para el desarrollo de las tecnologías de la información y comunicaciones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14:paraId="40DB0F28" w14:textId="5E2F86D7" w:rsidR="00881A16" w:rsidRPr="00881A16" w:rsidRDefault="00881A16" w:rsidP="00881A16">
            <w:pPr>
              <w:jc w:val="both"/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IA1</w:t>
            </w: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:</w:t>
            </w:r>
            <w:r>
              <w:rPr>
                <w:rFonts w:ascii="Montserrat" w:eastAsia="Graphik Regular" w:hAnsi="Montserrat" w:cs="Graphik Regular"/>
                <w:sz w:val="18"/>
                <w:szCs w:val="18"/>
              </w:rPr>
              <w:t xml:space="preserve"> </w:t>
            </w:r>
            <w:r w:rsidRPr="00881A16">
              <w:rPr>
                <w:rFonts w:ascii="Montserrat" w:eastAsia="Cambria" w:hAnsi="Montserrat" w:cs="Cambria"/>
                <w:sz w:val="18"/>
                <w:szCs w:val="18"/>
              </w:rPr>
              <w:t>Los estudiantes aplican métodos, técnicas y herramientas para el desarrollo de software que den solución a problemas multidisciplinarios.</w:t>
            </w:r>
          </w:p>
        </w:tc>
      </w:tr>
      <w:tr w:rsidR="00FA1DA3" w:rsidRPr="00881A16" w14:paraId="6BF92E1B" w14:textId="77777777" w:rsidTr="00881A16">
        <w:trPr>
          <w:trHeight w:val="283"/>
        </w:trPr>
        <w:tc>
          <w:tcPr>
            <w:tcW w:w="3254" w:type="dxa"/>
            <w:gridSpan w:val="3"/>
            <w:shd w:val="clear" w:color="auto" w:fill="D9D9D9"/>
            <w:vAlign w:val="center"/>
          </w:tcPr>
          <w:p w14:paraId="15BEBA0C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Puntaje máximo</w:t>
            </w:r>
          </w:p>
        </w:tc>
        <w:tc>
          <w:tcPr>
            <w:tcW w:w="4653" w:type="dxa"/>
            <w:gridSpan w:val="4"/>
            <w:shd w:val="clear" w:color="auto" w:fill="auto"/>
          </w:tcPr>
          <w:p w14:paraId="50F41548" w14:textId="76C9A738" w:rsidR="00FA1DA3" w:rsidRPr="00881A16" w:rsidRDefault="00881A16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  <w:r w:rsidRPr="00881A16">
              <w:rPr>
                <w:rFonts w:ascii="Montserrat" w:eastAsia="Graphik Regular" w:hAnsi="Montserrat" w:cs="Graphik Regular"/>
                <w:sz w:val="18"/>
                <w:szCs w:val="18"/>
              </w:rPr>
              <w:t>15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14:paraId="3EE14A77" w14:textId="77777777" w:rsidR="00FA1DA3" w:rsidRPr="00704B42" w:rsidRDefault="00FA1DA3" w:rsidP="00C81633">
            <w:pPr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</w:pPr>
            <w:r w:rsidRPr="00704B42">
              <w:rPr>
                <w:rFonts w:ascii="Montserrat" w:eastAsia="Graphik Regular" w:hAnsi="Montserrat" w:cs="Graphik Regular"/>
                <w:b/>
                <w:bCs/>
                <w:sz w:val="18"/>
                <w:szCs w:val="18"/>
              </w:rPr>
              <w:t>Puntaje obtenido:</w:t>
            </w:r>
          </w:p>
        </w:tc>
        <w:tc>
          <w:tcPr>
            <w:tcW w:w="3570" w:type="dxa"/>
            <w:gridSpan w:val="4"/>
            <w:shd w:val="clear" w:color="auto" w:fill="auto"/>
          </w:tcPr>
          <w:p w14:paraId="63F292DE" w14:textId="77777777" w:rsidR="00FA1DA3" w:rsidRPr="00881A16" w:rsidRDefault="00FA1DA3" w:rsidP="00C81633">
            <w:pPr>
              <w:rPr>
                <w:rFonts w:ascii="Montserrat" w:eastAsia="Graphik Regular" w:hAnsi="Montserrat" w:cs="Graphik Regular"/>
                <w:sz w:val="18"/>
                <w:szCs w:val="18"/>
              </w:rPr>
            </w:pPr>
          </w:p>
        </w:tc>
      </w:tr>
    </w:tbl>
    <w:p w14:paraId="58DD2E52" w14:textId="03E1CFDE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>1.- El docente llenará la guía de observación en función de la calidad del desempeño observado por el estudiante (es).</w:t>
      </w:r>
    </w:p>
    <w:p w14:paraId="3846D4D5" w14:textId="777777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 xml:space="preserve">2.- Se marca con una “X” si cumple o no con el criterio. </w:t>
      </w:r>
    </w:p>
    <w:p w14:paraId="105FCF71" w14:textId="62D8A6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 xml:space="preserve">3.- Se </w:t>
      </w:r>
      <w:r w:rsidR="006C1F51" w:rsidRPr="000D0395">
        <w:rPr>
          <w:rFonts w:ascii="Montserrat" w:hAnsi="Montserrat" w:cs="Arial"/>
          <w:b/>
          <w:sz w:val="18"/>
          <w:szCs w:val="18"/>
        </w:rPr>
        <w:t>llenará</w:t>
      </w:r>
      <w:r w:rsidRPr="000D0395">
        <w:rPr>
          <w:rFonts w:ascii="Montserrat" w:hAnsi="Montserrat" w:cs="Arial"/>
          <w:b/>
          <w:sz w:val="18"/>
          <w:szCs w:val="18"/>
        </w:rPr>
        <w:t xml:space="preserve"> el apartado “Puntaje” con los puntos que considere corresponden con la calidad del producto.</w:t>
      </w:r>
    </w:p>
    <w:p w14:paraId="46A5D048" w14:textId="777777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>4.- Realizar la sumatoria.</w:t>
      </w:r>
    </w:p>
    <w:p w14:paraId="623436C4" w14:textId="777777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>5.- En la exposición, deberán presentarse todos los integrantes de cada equipo; de no ser así, el equipo no será evaluado.</w:t>
      </w:r>
    </w:p>
    <w:p w14:paraId="0825EA87" w14:textId="777777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18"/>
          <w:szCs w:val="18"/>
        </w:rPr>
      </w:pPr>
      <w:r w:rsidRPr="000D0395">
        <w:rPr>
          <w:rFonts w:ascii="Montserrat" w:hAnsi="Montserrat" w:cs="Arial"/>
          <w:b/>
          <w:sz w:val="18"/>
          <w:szCs w:val="18"/>
        </w:rPr>
        <w:t>6.- El comité evaluador elegirá a 1 integrante de cada equipo para presentar el proyecto.</w:t>
      </w:r>
    </w:p>
    <w:tbl>
      <w:tblPr>
        <w:tblW w:w="5267" w:type="pct"/>
        <w:jc w:val="righ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59"/>
        <w:gridCol w:w="3180"/>
        <w:gridCol w:w="2842"/>
        <w:gridCol w:w="3046"/>
        <w:gridCol w:w="3068"/>
        <w:gridCol w:w="2337"/>
      </w:tblGrid>
      <w:tr w:rsidR="00762236" w:rsidRPr="000D0395" w14:paraId="2EA611DD" w14:textId="77777777" w:rsidTr="006C1F51">
        <w:trPr>
          <w:jc w:val="right"/>
        </w:trPr>
        <w:tc>
          <w:tcPr>
            <w:tcW w:w="249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000000"/>
            <w:vAlign w:val="center"/>
          </w:tcPr>
          <w:p w14:paraId="31A2F10B" w14:textId="5C18D60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1044" w:type="pct"/>
            <w:tcBorders>
              <w:top w:val="single" w:sz="4" w:space="0" w:color="FFFFFF"/>
              <w:left w:val="nil"/>
              <w:right w:val="nil"/>
            </w:tcBorders>
            <w:shd w:val="clear" w:color="auto" w:fill="000000"/>
          </w:tcPr>
          <w:p w14:paraId="53060F15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 xml:space="preserve">Criterio </w:t>
            </w:r>
          </w:p>
        </w:tc>
        <w:tc>
          <w:tcPr>
            <w:tcW w:w="2940" w:type="pct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000000"/>
          </w:tcPr>
          <w:p w14:paraId="2A7D7B89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768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000000"/>
          </w:tcPr>
          <w:p w14:paraId="2AF9079E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Observaciones</w:t>
            </w:r>
          </w:p>
        </w:tc>
      </w:tr>
      <w:tr w:rsidR="00762236" w:rsidRPr="000D0395" w14:paraId="4D47EFD3" w14:textId="77777777" w:rsidTr="006C1F51">
        <w:trPr>
          <w:trHeight w:val="1391"/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408207B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1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36D2D651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Presentación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5174ADC7" w14:textId="2D003D9C" w:rsidR="00762236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Cada integrante del equipo viste de manera formal.</w:t>
            </w:r>
          </w:p>
          <w:p w14:paraId="640B23C3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43B88A8" w14:textId="2A9CFFB9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Valor </w:t>
            </w:r>
            <w:r w:rsidR="002116C8" w:rsidRPr="000D0395">
              <w:rPr>
                <w:rFonts w:ascii="Montserrat" w:hAnsi="Montserrat" w:cs="Arial"/>
                <w:b/>
                <w:sz w:val="18"/>
              </w:rPr>
              <w:t>2</w:t>
            </w:r>
            <w:r w:rsidRPr="000D0395">
              <w:rPr>
                <w:rFonts w:ascii="Montserrat" w:hAnsi="Montserrat" w:cs="Arial"/>
                <w:b/>
                <w:sz w:val="18"/>
              </w:rPr>
              <w:t xml:space="preserve"> puntos</w:t>
            </w:r>
          </w:p>
        </w:tc>
        <w:tc>
          <w:tcPr>
            <w:tcW w:w="1000" w:type="pct"/>
            <w:shd w:val="clear" w:color="auto" w:fill="999999"/>
            <w:vAlign w:val="center"/>
          </w:tcPr>
          <w:p w14:paraId="23DA7901" w14:textId="77777777" w:rsidR="006C1F51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Algunos integrantes del equipo no visten de manera formal adecuada al evento. </w:t>
            </w:r>
          </w:p>
          <w:p w14:paraId="5C2C4D44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7AF654F1" w14:textId="3B0C2676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57259F6E" w14:textId="7D485CB0" w:rsidR="00762236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Ningún integrante del equipo viste de manera formal.</w:t>
            </w:r>
          </w:p>
          <w:p w14:paraId="136F974D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244437CD" w14:textId="4A1BB719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</w:tcPr>
          <w:p w14:paraId="681D7615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762236" w:rsidRPr="000D0395" w14:paraId="15FD0ECF" w14:textId="77777777" w:rsidTr="006C1F51">
        <w:trPr>
          <w:trHeight w:val="381"/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BC85694" w14:textId="77777777" w:rsidR="00762236" w:rsidRPr="000D0395" w:rsidRDefault="00762236" w:rsidP="006C1F51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Puntuación:</w:t>
            </w:r>
          </w:p>
        </w:tc>
        <w:tc>
          <w:tcPr>
            <w:tcW w:w="933" w:type="pct"/>
            <w:shd w:val="clear" w:color="auto" w:fill="CCCCCC"/>
          </w:tcPr>
          <w:p w14:paraId="2FAE5F4E" w14:textId="77777777" w:rsidR="00762236" w:rsidRPr="000D0395" w:rsidRDefault="00762236" w:rsidP="006C1F51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0" w:type="pct"/>
            <w:shd w:val="clear" w:color="auto" w:fill="CCCCCC"/>
          </w:tcPr>
          <w:p w14:paraId="4F8B109F" w14:textId="77777777" w:rsidR="00762236" w:rsidRPr="000D0395" w:rsidRDefault="00762236" w:rsidP="006C1F51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7" w:type="pct"/>
            <w:shd w:val="clear" w:color="auto" w:fill="CCCCCC"/>
          </w:tcPr>
          <w:p w14:paraId="25098313" w14:textId="77777777" w:rsidR="00762236" w:rsidRPr="000D0395" w:rsidRDefault="00762236" w:rsidP="006C1F51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768" w:type="pct"/>
            <w:shd w:val="clear" w:color="auto" w:fill="CCCCCC"/>
          </w:tcPr>
          <w:p w14:paraId="78F6252C" w14:textId="77777777" w:rsidR="00762236" w:rsidRPr="000D0395" w:rsidRDefault="00762236" w:rsidP="006C1F51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762236" w:rsidRPr="000D0395" w14:paraId="47CE6645" w14:textId="77777777" w:rsidTr="006C1F51">
        <w:trPr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82DDE90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4"/>
                <w:szCs w:val="20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2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02BFF91B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Trabajo en Equipo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19C43C87" w14:textId="3A14DA74" w:rsidR="00762236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El equipo muestra unión, organización e integración.</w:t>
            </w:r>
          </w:p>
          <w:p w14:paraId="4E0CDC4A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1852D7F8" w14:textId="4DDA62CB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Valor </w:t>
            </w:r>
            <w:r w:rsidR="002116C8" w:rsidRPr="000D0395">
              <w:rPr>
                <w:rFonts w:ascii="Montserrat" w:hAnsi="Montserrat" w:cs="Arial"/>
                <w:b/>
                <w:sz w:val="18"/>
              </w:rPr>
              <w:t>3</w:t>
            </w:r>
            <w:r w:rsidRPr="000D0395">
              <w:rPr>
                <w:rFonts w:ascii="Montserrat" w:hAnsi="Montserrat" w:cs="Arial"/>
                <w:b/>
                <w:sz w:val="18"/>
              </w:rPr>
              <w:t xml:space="preserve"> puntos</w:t>
            </w:r>
          </w:p>
          <w:p w14:paraId="3D34162B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0" w:type="pct"/>
            <w:shd w:val="clear" w:color="auto" w:fill="999999"/>
            <w:vAlign w:val="center"/>
          </w:tcPr>
          <w:p w14:paraId="124337A1" w14:textId="4D0D6596" w:rsidR="00762236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Algunos de los integrantes del equipo no se encuentran integrados con el equipo y existe falta de organización.</w:t>
            </w:r>
          </w:p>
          <w:p w14:paraId="69D1A475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37B9E452" w14:textId="5E6BD4DA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7178E68B" w14:textId="15FF1658" w:rsidR="00762236" w:rsidRPr="000D0395" w:rsidRDefault="00762236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 xml:space="preserve">Los integrantes del equipo muestran nula integración y organización, es visible que cada integrante ha trabajado </w:t>
            </w: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por separado cada tema o subtema.</w:t>
            </w:r>
          </w:p>
          <w:p w14:paraId="2FD99AFD" w14:textId="77777777" w:rsidR="006C1F51" w:rsidRPr="000D0395" w:rsidRDefault="006C1F51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41A543F1" w14:textId="30E72DED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</w:tcPr>
          <w:p w14:paraId="7C2C3A88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00EFB9E6" w14:textId="77777777" w:rsidTr="006C1F51">
        <w:trPr>
          <w:trHeight w:val="379"/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4365070" w14:textId="77777777" w:rsidR="00762236" w:rsidRPr="000D0395" w:rsidRDefault="00762236" w:rsidP="00605024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Puntuación:</w:t>
            </w:r>
          </w:p>
        </w:tc>
        <w:tc>
          <w:tcPr>
            <w:tcW w:w="933" w:type="pct"/>
            <w:shd w:val="clear" w:color="auto" w:fill="CCCCCC"/>
            <w:vAlign w:val="center"/>
          </w:tcPr>
          <w:p w14:paraId="42B8BDB1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CCCCCC"/>
            <w:vAlign w:val="center"/>
          </w:tcPr>
          <w:p w14:paraId="44520372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CCCCCC"/>
            <w:vAlign w:val="center"/>
          </w:tcPr>
          <w:p w14:paraId="195B0595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CCCCCC"/>
          </w:tcPr>
          <w:p w14:paraId="53F1DE73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3EB0464D" w14:textId="77777777" w:rsidTr="006C1F51">
        <w:trPr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7BB510C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4"/>
                <w:szCs w:val="20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3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3820FE72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Conocimiento del tema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34D31779" w14:textId="347F1627" w:rsidR="006E0A75" w:rsidRPr="000D0395" w:rsidRDefault="006E0A75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Los expositores explican</w:t>
            </w:r>
            <w:r w:rsidR="00605024"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 todas las áreas que componen el proyecto integrador que son</w:t>
            </w: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:</w:t>
            </w:r>
          </w:p>
          <w:p w14:paraId="45A679FA" w14:textId="69F4EAC5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La medición de volúmenes utilizando herramientas de cálculo integral</w:t>
            </w:r>
            <w:r w:rsidR="00762236" w:rsidRPr="000D0395">
              <w:rPr>
                <w:rFonts w:ascii="Montserrat" w:hAnsi="Montserrat" w:cs="Arial"/>
                <w:b/>
                <w:sz w:val="18"/>
                <w:szCs w:val="18"/>
              </w:rPr>
              <w:t>.</w:t>
            </w:r>
          </w:p>
          <w:p w14:paraId="73DF8525" w14:textId="595B7E28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Como fue la elaboración del programa que permite capturar y guardar los parámetros tomados de los cultivos.</w:t>
            </w:r>
          </w:p>
          <w:p w14:paraId="2603A977" w14:textId="643A12B1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Como se encripta el archivo que contiene las mediciones de los parámetros medidos en los cultivos.</w:t>
            </w:r>
          </w:p>
          <w:p w14:paraId="22EBEFE9" w14:textId="3D417B7B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Como se utilizaron los parámetros de los cultivos para aceptar o rechazar la hipótesis planteada.</w:t>
            </w:r>
          </w:p>
          <w:p w14:paraId="142AF13B" w14:textId="49FF1E5A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La viabilidad económica de los distintos métodos de siembra.</w:t>
            </w:r>
          </w:p>
          <w:p w14:paraId="5B3C4B85" w14:textId="05B5A9EA" w:rsidR="006E0A75" w:rsidRPr="000D0395" w:rsidRDefault="006E0A75" w:rsidP="006E0A75">
            <w:pPr>
              <w:pStyle w:val="Prrafodelista"/>
              <w:numPr>
                <w:ilvl w:val="0"/>
                <w:numId w:val="8"/>
              </w:numPr>
              <w:tabs>
                <w:tab w:val="left" w:pos="196"/>
              </w:tabs>
              <w:ind w:left="0" w:hanging="22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Como se elaboran las antenas utilizadas en </w:t>
            </w:r>
            <w:proofErr w:type="gramStart"/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la electro</w:t>
            </w:r>
            <w:proofErr w:type="gramEnd"/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 cultura y cuanta energía captan.</w:t>
            </w:r>
          </w:p>
          <w:p w14:paraId="2124879F" w14:textId="77777777" w:rsidR="006E0A75" w:rsidRPr="000D0395" w:rsidRDefault="006E0A75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0A829996" w14:textId="715281A1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Valor </w:t>
            </w:r>
            <w:r w:rsidR="002116C8" w:rsidRPr="000D0395">
              <w:rPr>
                <w:rFonts w:ascii="Montserrat" w:hAnsi="Montserrat" w:cs="Arial"/>
                <w:b/>
                <w:sz w:val="18"/>
                <w:szCs w:val="18"/>
              </w:rPr>
              <w:t>3</w:t>
            </w: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1000" w:type="pct"/>
            <w:shd w:val="clear" w:color="auto" w:fill="999999"/>
            <w:vAlign w:val="center"/>
          </w:tcPr>
          <w:p w14:paraId="52B7D425" w14:textId="7F44784D" w:rsidR="006C1F51" w:rsidRPr="000D0395" w:rsidRDefault="00605024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Los expositores desconocen de 2 áreas del proyecto integrador</w:t>
            </w:r>
            <w:r w:rsidR="006C1F51" w:rsidRPr="000D0395">
              <w:rPr>
                <w:rFonts w:ascii="Montserrat" w:hAnsi="Montserrat" w:cs="Arial"/>
                <w:b/>
                <w:sz w:val="18"/>
                <w:szCs w:val="18"/>
              </w:rPr>
              <w:t>.</w:t>
            </w:r>
          </w:p>
          <w:p w14:paraId="0EFF7A0C" w14:textId="77777777" w:rsidR="00605024" w:rsidRPr="000D0395" w:rsidRDefault="00605024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4F4AC331" w14:textId="2D116293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6665346C" w14:textId="5804017F" w:rsidR="00605024" w:rsidRPr="000D0395" w:rsidRDefault="00605024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Los expositores desconocen </w:t>
            </w: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más de 3</w:t>
            </w: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 xml:space="preserve"> áreas del proyecto integrador.</w:t>
            </w:r>
          </w:p>
          <w:p w14:paraId="31EB992E" w14:textId="77777777" w:rsidR="006C1F51" w:rsidRPr="000D0395" w:rsidRDefault="006C1F51" w:rsidP="006C1F51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5A40698C" w14:textId="0543F6CD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sz w:val="18"/>
                <w:szCs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</w:tcPr>
          <w:p w14:paraId="741E04EF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202338A2" w14:textId="77777777" w:rsidTr="00605024">
        <w:trPr>
          <w:trHeight w:val="377"/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B85CD05" w14:textId="77777777" w:rsidR="00762236" w:rsidRPr="000D0395" w:rsidRDefault="00762236" w:rsidP="00605024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Puntuación:</w:t>
            </w:r>
          </w:p>
        </w:tc>
        <w:tc>
          <w:tcPr>
            <w:tcW w:w="933" w:type="pct"/>
            <w:shd w:val="clear" w:color="auto" w:fill="CCCCCC"/>
            <w:vAlign w:val="center"/>
          </w:tcPr>
          <w:p w14:paraId="2716F283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0" w:type="pct"/>
            <w:shd w:val="clear" w:color="auto" w:fill="CCCCCC"/>
            <w:vAlign w:val="center"/>
          </w:tcPr>
          <w:p w14:paraId="3662602F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7" w:type="pct"/>
            <w:shd w:val="clear" w:color="auto" w:fill="CCCCCC"/>
            <w:vAlign w:val="center"/>
          </w:tcPr>
          <w:p w14:paraId="7710C7AF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768" w:type="pct"/>
            <w:shd w:val="clear" w:color="auto" w:fill="CCCCCC"/>
            <w:vAlign w:val="center"/>
          </w:tcPr>
          <w:p w14:paraId="59C971E5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762236" w:rsidRPr="000D0395" w14:paraId="14F424D7" w14:textId="77777777" w:rsidTr="00605024">
        <w:trPr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2405B8C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4"/>
                <w:szCs w:val="20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4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7A04C247" w14:textId="2CBA40B3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Organización y presentación de la Información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68057500" w14:textId="3B47B16E" w:rsidR="00C16F58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La información presentada (diapositivas) se encuentra estructurada de forma lógica y con impacto visual de tal </w:t>
            </w: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forma que respalda a la exposición.</w:t>
            </w:r>
          </w:p>
          <w:p w14:paraId="486E92EA" w14:textId="77777777" w:rsidR="00605024" w:rsidRPr="000D0395" w:rsidRDefault="00605024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</w:p>
          <w:p w14:paraId="239E1562" w14:textId="0050EB86" w:rsidR="00762236" w:rsidRPr="000D0395" w:rsidRDefault="00C16F58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Presentan informe escrito.</w:t>
            </w:r>
          </w:p>
          <w:p w14:paraId="46E745B0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5F3423D4" w14:textId="279CD6C0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2 puntos</w:t>
            </w:r>
          </w:p>
        </w:tc>
        <w:tc>
          <w:tcPr>
            <w:tcW w:w="1000" w:type="pct"/>
            <w:shd w:val="clear" w:color="auto" w:fill="999999"/>
            <w:vAlign w:val="center"/>
          </w:tcPr>
          <w:p w14:paraId="6E4F6896" w14:textId="5506FF90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 xml:space="preserve">En general la información se presenta de manera lógica, aunque las diapositivas no contienen elementos visuales </w:t>
            </w: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agradables que respalden la presentación.</w:t>
            </w:r>
          </w:p>
          <w:p w14:paraId="08870804" w14:textId="77777777" w:rsidR="00605024" w:rsidRPr="000D0395" w:rsidRDefault="00605024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</w:p>
          <w:p w14:paraId="7F6E525F" w14:textId="22ECFB26" w:rsidR="00C16F58" w:rsidRPr="000D0395" w:rsidRDefault="00C16F58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Presentan informe escrito.</w:t>
            </w:r>
          </w:p>
          <w:p w14:paraId="4CBECB21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E1C85DD" w14:textId="6F44BE5C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77482FF2" w14:textId="786BB6AB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La audiencia no puede entender la presentación debido a que la información presentada no es lógica, agradable o consecuente.</w:t>
            </w:r>
          </w:p>
          <w:p w14:paraId="6B7D675E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27644DC1" w14:textId="04C743B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  <w:vAlign w:val="center"/>
          </w:tcPr>
          <w:p w14:paraId="4E079BE3" w14:textId="411558D6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 xml:space="preserve">Las diapositivas deben contener poco texto y si es necesario no exceder de 12 líneas, se deben incluir </w:t>
            </w:r>
            <w:r w:rsidRPr="000D0395">
              <w:rPr>
                <w:rFonts w:ascii="Montserrat" w:hAnsi="Montserrat" w:cs="Arial"/>
                <w:b/>
                <w:sz w:val="18"/>
              </w:rPr>
              <w:lastRenderedPageBreak/>
              <w:t>esquemas, gráficas, fotos que coadyuven a la presentación. Los</w:t>
            </w:r>
            <w:r w:rsidR="00605024" w:rsidRPr="000D0395">
              <w:rPr>
                <w:rFonts w:ascii="Montserrat" w:hAnsi="Montserrat" w:cs="Arial"/>
                <w:b/>
                <w:sz w:val="18"/>
              </w:rPr>
              <w:t xml:space="preserve"> </w:t>
            </w:r>
            <w:r w:rsidRPr="000D0395">
              <w:rPr>
                <w:rFonts w:ascii="Montserrat" w:hAnsi="Montserrat" w:cs="Arial"/>
                <w:b/>
                <w:sz w:val="18"/>
              </w:rPr>
              <w:t>ponentes no deben leer a pie de letra el contenido de las diapositivas, se debe observar una coordinación entre los ponentes</w:t>
            </w:r>
          </w:p>
        </w:tc>
      </w:tr>
      <w:tr w:rsidR="00762236" w:rsidRPr="000D0395" w14:paraId="79D80368" w14:textId="77777777" w:rsidTr="006C1F51">
        <w:trPr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536099E" w14:textId="77777777" w:rsidR="00762236" w:rsidRPr="000D0395" w:rsidRDefault="00762236" w:rsidP="00605024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lastRenderedPageBreak/>
              <w:t>Puntuación:</w:t>
            </w:r>
          </w:p>
        </w:tc>
        <w:tc>
          <w:tcPr>
            <w:tcW w:w="933" w:type="pct"/>
            <w:shd w:val="clear" w:color="auto" w:fill="CCCCCC"/>
          </w:tcPr>
          <w:p w14:paraId="351BF779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0" w:type="pct"/>
            <w:shd w:val="clear" w:color="auto" w:fill="CCCCCC"/>
          </w:tcPr>
          <w:p w14:paraId="0CF1A737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7" w:type="pct"/>
            <w:shd w:val="clear" w:color="auto" w:fill="CCCCCC"/>
          </w:tcPr>
          <w:p w14:paraId="2DA89CAF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768" w:type="pct"/>
            <w:shd w:val="clear" w:color="auto" w:fill="CCCCCC"/>
          </w:tcPr>
          <w:p w14:paraId="388FA5CA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56C5F070" w14:textId="77777777" w:rsidTr="00605024">
        <w:trPr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F07A27E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color w:val="FFFFFF"/>
                <w:sz w:val="18"/>
                <w:szCs w:val="18"/>
              </w:rPr>
              <w:t>5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12F1A367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Exposición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5B1661FC" w14:textId="6AFDD09F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Los ponentes manejan el escenario respaldando su exposición en los contenidos de las diapositivas.</w:t>
            </w:r>
          </w:p>
          <w:p w14:paraId="755370AE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04B9E9E6" w14:textId="79D82D6C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Valor </w:t>
            </w:r>
            <w:r w:rsidR="002116C8" w:rsidRPr="000D0395">
              <w:rPr>
                <w:rFonts w:ascii="Montserrat" w:hAnsi="Montserrat" w:cs="Arial"/>
                <w:b/>
                <w:sz w:val="18"/>
              </w:rPr>
              <w:t>3</w:t>
            </w:r>
            <w:r w:rsidRPr="000D0395">
              <w:rPr>
                <w:rFonts w:ascii="Montserrat" w:hAnsi="Montserrat" w:cs="Arial"/>
                <w:b/>
                <w:sz w:val="18"/>
              </w:rPr>
              <w:t xml:space="preserve"> puntos</w:t>
            </w:r>
          </w:p>
        </w:tc>
        <w:tc>
          <w:tcPr>
            <w:tcW w:w="1000" w:type="pct"/>
            <w:shd w:val="clear" w:color="auto" w:fill="999999"/>
            <w:vAlign w:val="center"/>
          </w:tcPr>
          <w:p w14:paraId="369D9FE1" w14:textId="77777777" w:rsidR="00605024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Los ponentes dominan el escenario de manera parcial y algunos se concentran en lo que dicen las diapositivas.  </w:t>
            </w:r>
          </w:p>
          <w:p w14:paraId="4681BA62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6B4EDEDD" w14:textId="580B59D2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4BC8BAF9" w14:textId="01C5979A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Los ponentes no dominan el escenario</w:t>
            </w:r>
          </w:p>
          <w:p w14:paraId="0E89FD4A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6EB9B181" w14:textId="1D16CB82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</w:tcPr>
          <w:p w14:paraId="64DB93E7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727F8A13" w14:textId="77777777" w:rsidTr="00605024">
        <w:trPr>
          <w:trHeight w:val="417"/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2A5EBA2" w14:textId="77777777" w:rsidR="00762236" w:rsidRPr="000D0395" w:rsidRDefault="00762236" w:rsidP="00605024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Puntuación:</w:t>
            </w:r>
          </w:p>
        </w:tc>
        <w:tc>
          <w:tcPr>
            <w:tcW w:w="933" w:type="pct"/>
            <w:shd w:val="clear" w:color="auto" w:fill="CCCCCC"/>
            <w:vAlign w:val="center"/>
          </w:tcPr>
          <w:p w14:paraId="324D4B64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0" w:type="pct"/>
            <w:shd w:val="clear" w:color="auto" w:fill="CCCCCC"/>
            <w:vAlign w:val="center"/>
          </w:tcPr>
          <w:p w14:paraId="5A52153E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1007" w:type="pct"/>
            <w:shd w:val="clear" w:color="auto" w:fill="CCCCCC"/>
            <w:vAlign w:val="center"/>
          </w:tcPr>
          <w:p w14:paraId="1A05DB2B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  <w:tc>
          <w:tcPr>
            <w:tcW w:w="768" w:type="pct"/>
            <w:shd w:val="clear" w:color="auto" w:fill="CCCCCC"/>
            <w:vAlign w:val="center"/>
          </w:tcPr>
          <w:p w14:paraId="6DB5CCD2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</w:tc>
      </w:tr>
      <w:tr w:rsidR="00762236" w:rsidRPr="000D0395" w14:paraId="77364D0A" w14:textId="77777777" w:rsidTr="00605024">
        <w:trPr>
          <w:jc w:val="right"/>
        </w:trPr>
        <w:tc>
          <w:tcPr>
            <w:tcW w:w="249" w:type="pct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1E0E96C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44" w:type="pct"/>
            <w:shd w:val="clear" w:color="auto" w:fill="999999"/>
            <w:vAlign w:val="center"/>
          </w:tcPr>
          <w:p w14:paraId="4C67AB13" w14:textId="77777777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Uso del tiempo</w:t>
            </w:r>
          </w:p>
        </w:tc>
        <w:tc>
          <w:tcPr>
            <w:tcW w:w="933" w:type="pct"/>
            <w:shd w:val="clear" w:color="auto" w:fill="999999"/>
            <w:vAlign w:val="center"/>
          </w:tcPr>
          <w:p w14:paraId="50C1C767" w14:textId="77777777" w:rsidR="00605024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 xml:space="preserve">El equipo utiliza el tiempo marcado adecuadamente, logrando dar a conocer todos los puntos solicitados. </w:t>
            </w:r>
          </w:p>
          <w:p w14:paraId="17CD9EF4" w14:textId="77777777" w:rsidR="00605024" w:rsidRPr="000D0395" w:rsidRDefault="00605024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</w:p>
          <w:p w14:paraId="401AE5BF" w14:textId="350B9130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2 puntos</w:t>
            </w:r>
          </w:p>
        </w:tc>
        <w:tc>
          <w:tcPr>
            <w:tcW w:w="1000" w:type="pct"/>
            <w:shd w:val="clear" w:color="auto" w:fill="999999"/>
            <w:vAlign w:val="center"/>
          </w:tcPr>
          <w:p w14:paraId="62ECB52A" w14:textId="5EC6C929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El equipo presenta un poco de dificultad al manejar al tiempo marcado por lo que algunos de los puntos los cubre de manera apresurada.</w:t>
            </w:r>
          </w:p>
          <w:p w14:paraId="2E67D894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2DEEF1DD" w14:textId="4657B92D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1 punto</w:t>
            </w:r>
          </w:p>
        </w:tc>
        <w:tc>
          <w:tcPr>
            <w:tcW w:w="1007" w:type="pct"/>
            <w:shd w:val="clear" w:color="auto" w:fill="999999"/>
            <w:vAlign w:val="center"/>
          </w:tcPr>
          <w:p w14:paraId="42C16A73" w14:textId="0B201C77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El equipo presenta problemas con el manejo del tiempo marcado (termina de manera muy rápida o no logra terminar la presentación). Se extralimita en el tiempo marcado.</w:t>
            </w:r>
          </w:p>
          <w:p w14:paraId="686FF6F1" w14:textId="77777777" w:rsidR="00605024" w:rsidRPr="000D0395" w:rsidRDefault="00605024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</w:p>
          <w:p w14:paraId="111D9C57" w14:textId="60EC6873" w:rsidR="00762236" w:rsidRPr="000D0395" w:rsidRDefault="00762236" w:rsidP="00605024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Valor 0 puntos</w:t>
            </w:r>
          </w:p>
        </w:tc>
        <w:tc>
          <w:tcPr>
            <w:tcW w:w="768" w:type="pct"/>
            <w:shd w:val="clear" w:color="auto" w:fill="999999"/>
            <w:vAlign w:val="center"/>
          </w:tcPr>
          <w:p w14:paraId="380371EC" w14:textId="77777777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18"/>
              </w:rPr>
            </w:pPr>
            <w:r w:rsidRPr="000D0395">
              <w:rPr>
                <w:rFonts w:ascii="Montserrat" w:hAnsi="Montserrat" w:cs="Arial"/>
                <w:b/>
                <w:sz w:val="18"/>
              </w:rPr>
              <w:t>Tiempo límite de exposición: 12 a 15 minutos (cronometrado) con una alerta preventiva cuando falten dos minutos</w:t>
            </w:r>
          </w:p>
        </w:tc>
      </w:tr>
      <w:tr w:rsidR="00762236" w:rsidRPr="000D0395" w14:paraId="0A51E35F" w14:textId="77777777" w:rsidTr="00605024">
        <w:trPr>
          <w:trHeight w:val="373"/>
          <w:jc w:val="right"/>
        </w:trPr>
        <w:tc>
          <w:tcPr>
            <w:tcW w:w="1293" w:type="pct"/>
            <w:gridSpan w:val="2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9365E75" w14:textId="77777777" w:rsidR="00762236" w:rsidRPr="000D0395" w:rsidRDefault="00762236" w:rsidP="00605024">
            <w:pPr>
              <w:tabs>
                <w:tab w:val="left" w:pos="3648"/>
              </w:tabs>
              <w:jc w:val="right"/>
              <w:rPr>
                <w:rFonts w:ascii="Montserrat" w:hAnsi="Montserrat" w:cs="Arial"/>
                <w:b/>
                <w:bCs/>
                <w:color w:val="FFFFFF"/>
                <w:sz w:val="18"/>
              </w:rPr>
            </w:pPr>
            <w:r w:rsidRPr="000D0395">
              <w:rPr>
                <w:rFonts w:ascii="Montserrat" w:hAnsi="Montserrat" w:cs="Arial"/>
                <w:b/>
                <w:bCs/>
                <w:color w:val="FFFFFF"/>
                <w:sz w:val="18"/>
              </w:rPr>
              <w:t>Puntuación:</w:t>
            </w:r>
          </w:p>
        </w:tc>
        <w:tc>
          <w:tcPr>
            <w:tcW w:w="933" w:type="pct"/>
            <w:shd w:val="clear" w:color="auto" w:fill="CCCCCC"/>
          </w:tcPr>
          <w:p w14:paraId="35D2A903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0" w:type="pct"/>
            <w:shd w:val="clear" w:color="auto" w:fill="CCCCCC"/>
          </w:tcPr>
          <w:p w14:paraId="6DAAB154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7" w:type="pct"/>
            <w:shd w:val="clear" w:color="auto" w:fill="CCCCCC"/>
          </w:tcPr>
          <w:p w14:paraId="4861CA2B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768" w:type="pct"/>
            <w:shd w:val="clear" w:color="auto" w:fill="CCCCCC"/>
          </w:tcPr>
          <w:p w14:paraId="6A95A7C3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762236" w:rsidRPr="000D0395" w14:paraId="117E6141" w14:textId="77777777" w:rsidTr="006C1F51">
        <w:trPr>
          <w:jc w:val="right"/>
        </w:trPr>
        <w:tc>
          <w:tcPr>
            <w:tcW w:w="249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14:paraId="028C6CD6" w14:textId="77777777" w:rsidR="00762236" w:rsidRPr="000D0395" w:rsidRDefault="00762236" w:rsidP="006C1F51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8"/>
              </w:rPr>
            </w:pPr>
          </w:p>
        </w:tc>
        <w:tc>
          <w:tcPr>
            <w:tcW w:w="1044" w:type="pct"/>
            <w:shd w:val="clear" w:color="auto" w:fill="999999"/>
          </w:tcPr>
          <w:p w14:paraId="6037FF7E" w14:textId="528FA4BB" w:rsidR="00762236" w:rsidRPr="000D0395" w:rsidRDefault="00762236" w:rsidP="00605024">
            <w:pPr>
              <w:tabs>
                <w:tab w:val="left" w:pos="3648"/>
              </w:tabs>
              <w:jc w:val="both"/>
              <w:rPr>
                <w:rFonts w:ascii="Montserrat" w:hAnsi="Montserrat" w:cs="Arial"/>
                <w:b/>
                <w:sz w:val="20"/>
                <w:szCs w:val="28"/>
              </w:rPr>
            </w:pPr>
            <w:r w:rsidRPr="000D0395">
              <w:rPr>
                <w:rFonts w:ascii="Montserrat" w:hAnsi="Montserrat" w:cs="Arial"/>
                <w:b/>
                <w:sz w:val="20"/>
                <w:szCs w:val="28"/>
              </w:rPr>
              <w:t>Total, de puntos asignados por el sinodal</w:t>
            </w:r>
          </w:p>
        </w:tc>
        <w:tc>
          <w:tcPr>
            <w:tcW w:w="933" w:type="pct"/>
            <w:shd w:val="clear" w:color="auto" w:fill="999999"/>
          </w:tcPr>
          <w:p w14:paraId="6DBD723F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  <w:p w14:paraId="5F5175FE" w14:textId="72E246A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0" w:type="pct"/>
            <w:shd w:val="clear" w:color="auto" w:fill="999999"/>
          </w:tcPr>
          <w:p w14:paraId="53286D5C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1007" w:type="pct"/>
            <w:shd w:val="clear" w:color="auto" w:fill="999999"/>
          </w:tcPr>
          <w:p w14:paraId="50F84554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  <w:tc>
          <w:tcPr>
            <w:tcW w:w="768" w:type="pct"/>
            <w:shd w:val="clear" w:color="auto" w:fill="999999"/>
          </w:tcPr>
          <w:p w14:paraId="5F88785D" w14:textId="77777777" w:rsidR="00762236" w:rsidRPr="000D0395" w:rsidRDefault="00762236" w:rsidP="00021BFD">
            <w:pPr>
              <w:tabs>
                <w:tab w:val="left" w:pos="3648"/>
              </w:tabs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</w:tbl>
    <w:p w14:paraId="3865A972" w14:textId="77777777" w:rsidR="00762236" w:rsidRPr="000D0395" w:rsidRDefault="00762236" w:rsidP="00762236">
      <w:pPr>
        <w:tabs>
          <w:tab w:val="left" w:pos="3648"/>
        </w:tabs>
        <w:rPr>
          <w:rFonts w:ascii="Montserrat" w:hAnsi="Montserrat" w:cs="Arial"/>
          <w:b/>
          <w:sz w:val="20"/>
          <w:szCs w:val="2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8"/>
      </w:tblGrid>
      <w:tr w:rsidR="00762236" w:rsidRPr="000D0395" w14:paraId="504C92B6" w14:textId="77777777" w:rsidTr="00021BFD">
        <w:trPr>
          <w:trHeight w:val="606"/>
        </w:trPr>
        <w:tc>
          <w:tcPr>
            <w:tcW w:w="13858" w:type="dxa"/>
            <w:shd w:val="clear" w:color="auto" w:fill="auto"/>
          </w:tcPr>
          <w:p w14:paraId="1EFB1EAC" w14:textId="77777777" w:rsidR="00762236" w:rsidRDefault="00762236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  <w:r w:rsidRPr="000D0395">
              <w:rPr>
                <w:rFonts w:ascii="Montserrat" w:hAnsi="Montserrat" w:cs="Arial"/>
                <w:b/>
                <w:sz w:val="20"/>
                <w:szCs w:val="20"/>
              </w:rPr>
              <w:t>RETROALIMENTACIÓN</w:t>
            </w:r>
            <w:r w:rsidR="000D0395">
              <w:rPr>
                <w:rFonts w:ascii="Montserrat" w:hAnsi="Montserrat" w:cs="Arial"/>
                <w:b/>
                <w:sz w:val="20"/>
                <w:szCs w:val="20"/>
              </w:rPr>
              <w:t>:</w:t>
            </w:r>
          </w:p>
          <w:p w14:paraId="48FC2BD5" w14:textId="77777777" w:rsidR="000D0395" w:rsidRDefault="000D0395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D5C5524" w14:textId="77777777" w:rsidR="000D0395" w:rsidRDefault="000D0395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  <w:p w14:paraId="2F22420C" w14:textId="3E83C46E" w:rsidR="000D0395" w:rsidRPr="000D0395" w:rsidRDefault="000D0395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</w:tbl>
    <w:p w14:paraId="30AC735B" w14:textId="77777777" w:rsidR="000D0395" w:rsidRPr="000D0395" w:rsidRDefault="000D0395" w:rsidP="00762236">
      <w:pPr>
        <w:tabs>
          <w:tab w:val="left" w:pos="3648"/>
        </w:tabs>
        <w:rPr>
          <w:rFonts w:ascii="Montserrat" w:hAnsi="Montserrat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10064"/>
      </w:tblGrid>
      <w:tr w:rsidR="00762236" w:rsidRPr="000D0395" w14:paraId="6134D019" w14:textId="77777777" w:rsidTr="000D0395">
        <w:trPr>
          <w:gridAfter w:val="1"/>
          <w:wAfter w:w="10064" w:type="dxa"/>
        </w:trPr>
        <w:tc>
          <w:tcPr>
            <w:tcW w:w="3828" w:type="dxa"/>
            <w:shd w:val="clear" w:color="auto" w:fill="auto"/>
          </w:tcPr>
          <w:p w14:paraId="6FCE8798" w14:textId="77777777" w:rsidR="00762236" w:rsidRPr="000D0395" w:rsidRDefault="00762236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2"/>
              </w:rPr>
            </w:pPr>
            <w:r w:rsidRPr="000D0395">
              <w:rPr>
                <w:rFonts w:ascii="Montserrat" w:hAnsi="Montserrat" w:cs="Arial"/>
                <w:b/>
                <w:sz w:val="20"/>
                <w:szCs w:val="22"/>
              </w:rPr>
              <w:t>Nombre y firma del docente:</w:t>
            </w:r>
          </w:p>
        </w:tc>
      </w:tr>
      <w:tr w:rsidR="00762236" w:rsidRPr="000D0395" w14:paraId="1960016D" w14:textId="77777777" w:rsidTr="00675F8C">
        <w:tc>
          <w:tcPr>
            <w:tcW w:w="3828" w:type="dxa"/>
            <w:shd w:val="clear" w:color="auto" w:fill="auto"/>
          </w:tcPr>
          <w:p w14:paraId="3D8572E5" w14:textId="77777777" w:rsidR="000D0395" w:rsidRDefault="000D0395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2"/>
              </w:rPr>
            </w:pPr>
          </w:p>
          <w:p w14:paraId="27EC64AF" w14:textId="77777777" w:rsidR="000D0395" w:rsidRDefault="000D0395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2"/>
              </w:rPr>
            </w:pPr>
          </w:p>
          <w:p w14:paraId="42202EEA" w14:textId="0F5AC2B5" w:rsidR="00762236" w:rsidRPr="000D0395" w:rsidRDefault="00762236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2"/>
              </w:rPr>
            </w:pPr>
            <w:r w:rsidRPr="000D0395">
              <w:rPr>
                <w:rFonts w:ascii="Montserrat" w:hAnsi="Montserrat" w:cs="Arial"/>
                <w:b/>
                <w:sz w:val="20"/>
                <w:szCs w:val="22"/>
              </w:rPr>
              <w:t>Nombre y firma de</w:t>
            </w:r>
            <w:r w:rsidR="000D0395">
              <w:rPr>
                <w:rFonts w:ascii="Montserrat" w:hAnsi="Montserrat" w:cs="Arial"/>
                <w:b/>
                <w:sz w:val="20"/>
                <w:szCs w:val="22"/>
              </w:rPr>
              <w:t xml:space="preserve"> </w:t>
            </w:r>
            <w:r w:rsidRPr="000D0395">
              <w:rPr>
                <w:rFonts w:ascii="Montserrat" w:hAnsi="Montserrat" w:cs="Arial"/>
                <w:b/>
                <w:sz w:val="20"/>
                <w:szCs w:val="22"/>
              </w:rPr>
              <w:t>l</w:t>
            </w:r>
            <w:r w:rsidR="000D0395">
              <w:rPr>
                <w:rFonts w:ascii="Montserrat" w:hAnsi="Montserrat" w:cs="Arial"/>
                <w:b/>
                <w:sz w:val="20"/>
                <w:szCs w:val="22"/>
              </w:rPr>
              <w:t>os</w:t>
            </w:r>
            <w:r w:rsidRPr="000D0395">
              <w:rPr>
                <w:rFonts w:ascii="Montserrat" w:hAnsi="Montserrat" w:cs="Arial"/>
                <w:b/>
                <w:sz w:val="20"/>
                <w:szCs w:val="22"/>
              </w:rPr>
              <w:t xml:space="preserve"> estudiante</w:t>
            </w:r>
            <w:r w:rsidR="000D0395">
              <w:rPr>
                <w:rFonts w:ascii="Montserrat" w:hAnsi="Montserrat" w:cs="Arial"/>
                <w:b/>
                <w:sz w:val="20"/>
                <w:szCs w:val="22"/>
              </w:rPr>
              <w:t>s</w:t>
            </w:r>
            <w:r w:rsidRPr="000D0395">
              <w:rPr>
                <w:rFonts w:ascii="Montserrat" w:hAnsi="Montserrat" w:cs="Arial"/>
                <w:b/>
                <w:sz w:val="20"/>
                <w:szCs w:val="22"/>
              </w:rPr>
              <w:t>:</w:t>
            </w:r>
          </w:p>
        </w:tc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4AD0F" w14:textId="77777777" w:rsidR="00762236" w:rsidRPr="000D0395" w:rsidRDefault="00762236" w:rsidP="00021BFD">
            <w:pPr>
              <w:tabs>
                <w:tab w:val="left" w:pos="3648"/>
              </w:tabs>
              <w:rPr>
                <w:rFonts w:ascii="Montserrat" w:hAnsi="Montserrat" w:cs="Arial"/>
                <w:b/>
                <w:sz w:val="20"/>
                <w:szCs w:val="22"/>
              </w:rPr>
            </w:pPr>
          </w:p>
        </w:tc>
      </w:tr>
    </w:tbl>
    <w:p w14:paraId="7F8A828B" w14:textId="77777777" w:rsidR="00F51296" w:rsidRPr="000D0395" w:rsidRDefault="00F51296" w:rsidP="00762236">
      <w:pPr>
        <w:rPr>
          <w:rFonts w:ascii="Montserrat" w:eastAsia="Calibri" w:hAnsi="Montserrat"/>
        </w:rPr>
      </w:pPr>
    </w:p>
    <w:sectPr w:rsidR="00F51296" w:rsidRPr="000D0395" w:rsidSect="00704B42">
      <w:headerReference w:type="default" r:id="rId8"/>
      <w:footerReference w:type="default" r:id="rId9"/>
      <w:pgSz w:w="15842" w:h="12242" w:orient="landscape" w:code="1"/>
      <w:pgMar w:top="1418" w:right="238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6A2B" w14:textId="77777777" w:rsidR="000F4D8F" w:rsidRDefault="000F4D8F">
      <w:r>
        <w:separator/>
      </w:r>
    </w:p>
  </w:endnote>
  <w:endnote w:type="continuationSeparator" w:id="0">
    <w:p w14:paraId="0446A89E" w14:textId="77777777" w:rsidR="000F4D8F" w:rsidRDefault="000F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phik Regula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5779" w14:textId="658E2375" w:rsidR="006C5579" w:rsidRDefault="000D0395" w:rsidP="00F51296">
    <w:pPr>
      <w:pStyle w:val="Piedepgina"/>
      <w:tabs>
        <w:tab w:val="clear" w:pos="4252"/>
        <w:tab w:val="clear" w:pos="8504"/>
      </w:tabs>
      <w:rPr>
        <w:lang w:val="en-US"/>
      </w:rPr>
    </w:pPr>
    <w:r w:rsidRPr="000D0395">
      <w:rPr>
        <w:rFonts w:ascii="Calibri" w:eastAsia="Calibri" w:hAnsi="Calibri"/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52E34EFE" wp14:editId="18F32615">
              <wp:simplePos x="0" y="0"/>
              <wp:positionH relativeFrom="page">
                <wp:align>center</wp:align>
              </wp:positionH>
              <wp:positionV relativeFrom="paragraph">
                <wp:posOffset>60684</wp:posOffset>
              </wp:positionV>
              <wp:extent cx="6287693" cy="4394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7693" cy="439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414A1" w14:textId="0F455FBA" w:rsidR="000D0395" w:rsidRPr="000D0395" w:rsidRDefault="000D0395" w:rsidP="000D0395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0395"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t>Carr</w:t>
                          </w:r>
                          <w:proofErr w:type="spellEnd"/>
                          <w:r w:rsidRPr="000D0395"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t>. Mixquiahuala-Tula km. 2.5, Paseo del Agrarismo No. 2000,</w:t>
                          </w:r>
                          <w:r w:rsidR="00675F8C"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D0395">
                            <w:rPr>
                              <w:rFonts w:ascii="Montserrat" w:hAnsi="Montserrat"/>
                              <w:color w:val="000000"/>
                              <w:sz w:val="16"/>
                              <w:szCs w:val="16"/>
                            </w:rPr>
                            <w:t>Mixquiahuala de Juárez, Hgo., C. P. 42700 Tel.: 738 735 4000 | www.itsoeh.edu.mx</w:t>
                          </w:r>
                        </w:p>
                        <w:p w14:paraId="7F0817E3" w14:textId="77777777" w:rsidR="000D0395" w:rsidRPr="006F2837" w:rsidRDefault="000D0395" w:rsidP="000D0395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34E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4.8pt;width:495.1pt;height:34.6pt;z-index:251694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" filled="f" stroked="f">
              <v:textbox>
                <w:txbxContent>
                  <w:p w14:paraId="0E3414A1" w14:textId="0F455FBA" w:rsidR="000D0395" w:rsidRPr="000D0395" w:rsidRDefault="000D0395" w:rsidP="000D0395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</w:pPr>
                    <w:proofErr w:type="spellStart"/>
                    <w:r w:rsidRPr="000D0395"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t>Carr</w:t>
                    </w:r>
                    <w:proofErr w:type="spellEnd"/>
                    <w:r w:rsidRPr="000D0395"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t>. Mixquiahuala-Tula km. 2.5, Paseo del Agrarismo No. 2000,</w:t>
                    </w:r>
                    <w:r w:rsidR="00675F8C"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D0395">
                      <w:rPr>
                        <w:rFonts w:ascii="Montserrat" w:hAnsi="Montserrat"/>
                        <w:color w:val="000000"/>
                        <w:sz w:val="16"/>
                        <w:szCs w:val="16"/>
                      </w:rPr>
                      <w:t>Mixquiahuala de Juárez, Hgo., C. P. 42700 Tel.: 738 735 4000 | www.itsoeh.edu.mx</w:t>
                    </w:r>
                  </w:p>
                  <w:p w14:paraId="7F0817E3" w14:textId="77777777" w:rsidR="000D0395" w:rsidRPr="006F2837" w:rsidRDefault="000D0395" w:rsidP="000D0395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B71B7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5BA4E0DE" wp14:editId="7199253F">
          <wp:simplePos x="0" y="0"/>
          <wp:positionH relativeFrom="margin">
            <wp:posOffset>203090</wp:posOffset>
          </wp:positionH>
          <wp:positionV relativeFrom="paragraph">
            <wp:posOffset>61264</wp:posOffset>
          </wp:positionV>
          <wp:extent cx="669290" cy="39560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1B7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1714FB07" wp14:editId="34D96650">
          <wp:simplePos x="0" y="0"/>
          <wp:positionH relativeFrom="leftMargin">
            <wp:align>right</wp:align>
          </wp:positionH>
          <wp:positionV relativeFrom="paragraph">
            <wp:posOffset>57122</wp:posOffset>
          </wp:positionV>
          <wp:extent cx="674255" cy="397164"/>
          <wp:effectExtent l="0" t="0" r="0" b="3175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55" cy="39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9116" w14:textId="77777777" w:rsidR="000F4D8F" w:rsidRDefault="000F4D8F">
      <w:r>
        <w:separator/>
      </w:r>
    </w:p>
  </w:footnote>
  <w:footnote w:type="continuationSeparator" w:id="0">
    <w:p w14:paraId="2F893EEC" w14:textId="77777777" w:rsidR="000F4D8F" w:rsidRDefault="000F4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C2CB" w14:textId="5A589DB1" w:rsidR="00264639" w:rsidRDefault="000D0395" w:rsidP="00264639">
    <w:pPr>
      <w:pStyle w:val="Encabezado"/>
      <w:tabs>
        <w:tab w:val="clear" w:pos="4252"/>
        <w:tab w:val="clear" w:pos="8504"/>
        <w:tab w:val="left" w:pos="284"/>
        <w:tab w:val="center" w:pos="4817"/>
      </w:tabs>
      <w:rPr>
        <w:noProof/>
        <w:lang w:eastAsia="es-MX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78358963" wp14:editId="10E22A85">
              <wp:simplePos x="0" y="0"/>
              <wp:positionH relativeFrom="page">
                <wp:align>center</wp:align>
              </wp:positionH>
              <wp:positionV relativeFrom="paragraph">
                <wp:posOffset>-178877</wp:posOffset>
              </wp:positionV>
              <wp:extent cx="3988435" cy="478155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8435" cy="478155"/>
                        <a:chOff x="0" y="0"/>
                        <a:chExt cx="3988435" cy="478155"/>
                      </a:xfrm>
                    </wpg:grpSpPr>
                    <pic:pic xmlns:pic="http://schemas.openxmlformats.org/drawingml/2006/picture">
                      <pic:nvPicPr>
                        <pic:cNvPr id="9" name="0 Imagen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90675" y="28575"/>
                          <a:ext cx="1195070" cy="4121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1137285" cy="478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 descr="C:\Users\DptoDifusion4\Downloads\Logos\5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5175" y="19050"/>
                          <a:ext cx="68326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E221B" id="Grupo 8" o:spid="_x0000_s1026" style="position:absolute;margin-left:0;margin-top:-14.1pt;width:314.05pt;height:37.65pt;z-index:251692544;mso-position-horizontal:center;mso-position-horizontal-relative:page" coordsize="39884,4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alt="Texto&#10;&#10;Descripción generada automáticamente" style="position:absolute;left:15906;top:285;width:11951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">
                <v:imagedata r:id="rId4" o:title="Texto&#10;&#10;Descripción generada automáticamente"/>
              </v:shape>
              <v:shape id="Imagen 11" o:spid="_x0000_s1028" type="#_x0000_t75" style="position:absolute;width:11372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">
                <v:imagedata r:id="rId5" o:title="" croptop="-8243f" cropbottom="-8656f" cropleft="41219f" cropright="2441f"/>
              </v:shape>
              <v:shape id="Imagen 12" o:spid="_x0000_s1029" type="#_x0000_t75" style="position:absolute;left:33051;top:190;width:6833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">
                <v:imagedata r:id="rId6" o:title="5"/>
              </v:shape>
              <w10:wrap anchorx="page"/>
            </v:group>
          </w:pict>
        </mc:Fallback>
      </mc:AlternateContent>
    </w:r>
  </w:p>
  <w:p w14:paraId="60B9DACF" w14:textId="77777777" w:rsidR="00704B42" w:rsidRDefault="00704B42" w:rsidP="00762236">
    <w:pPr>
      <w:pStyle w:val="Encabezado"/>
      <w:jc w:val="center"/>
      <w:rPr>
        <w:rFonts w:ascii="Graphik Bold" w:hAnsi="Graphik Bold" w:cs="Arial"/>
        <w:b/>
        <w:sz w:val="22"/>
      </w:rPr>
    </w:pPr>
  </w:p>
  <w:p w14:paraId="70C5AF20" w14:textId="4F85F2A1" w:rsidR="00762236" w:rsidRPr="00B7756C" w:rsidRDefault="00762236" w:rsidP="00762236">
    <w:pPr>
      <w:pStyle w:val="Encabezado"/>
      <w:jc w:val="center"/>
      <w:rPr>
        <w:rFonts w:ascii="Graphik Bold" w:hAnsi="Graphik Bold" w:cs="Arial"/>
        <w:b/>
        <w:sz w:val="22"/>
      </w:rPr>
    </w:pPr>
    <w:r w:rsidRPr="002E388D">
      <w:rPr>
        <w:rFonts w:ascii="Graphik Bold" w:hAnsi="Graphik Bold" w:cs="Arial"/>
        <w:b/>
        <w:sz w:val="22"/>
      </w:rPr>
      <w:t>INSTRUMENTO DE EVALUACIÓN</w:t>
    </w:r>
    <w:r>
      <w:rPr>
        <w:rFonts w:ascii="Graphik Bold" w:hAnsi="Graphik Bold" w:cs="Arial"/>
        <w:b/>
        <w:sz w:val="22"/>
      </w:rPr>
      <w:t xml:space="preserve">: </w:t>
    </w:r>
    <w:r w:rsidRPr="002E388D">
      <w:rPr>
        <w:rFonts w:ascii="Graphik Bold" w:hAnsi="Graphik Bold" w:cs="Arial"/>
        <w:b/>
        <w:sz w:val="22"/>
      </w:rPr>
      <w:t>GUÍA DE OBSER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798"/>
    <w:multiLevelType w:val="hybridMultilevel"/>
    <w:tmpl w:val="329AB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65A1"/>
    <w:multiLevelType w:val="hybridMultilevel"/>
    <w:tmpl w:val="5AF49572"/>
    <w:lvl w:ilvl="0" w:tplc="A41C56D4">
      <w:start w:val="1"/>
      <w:numFmt w:val="decimal"/>
      <w:lvlText w:val="%1."/>
      <w:lvlJc w:val="left"/>
      <w:pPr>
        <w:ind w:left="720" w:hanging="360"/>
      </w:pPr>
      <w:rPr>
        <w:rFonts w:ascii="Graphik Regular" w:hAnsi="Graphik Regular"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6C90"/>
    <w:multiLevelType w:val="hybridMultilevel"/>
    <w:tmpl w:val="39447610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A11F0D"/>
    <w:multiLevelType w:val="hybridMultilevel"/>
    <w:tmpl w:val="EE64F4A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BE71CC"/>
    <w:multiLevelType w:val="hybridMultilevel"/>
    <w:tmpl w:val="D3ECB218"/>
    <w:lvl w:ilvl="0" w:tplc="1274496C">
      <w:start w:val="1"/>
      <w:numFmt w:val="decimal"/>
      <w:lvlText w:val="%1."/>
      <w:lvlJc w:val="left"/>
      <w:pPr>
        <w:ind w:left="720" w:hanging="360"/>
      </w:pPr>
      <w:rPr>
        <w:rFonts w:ascii="Graphik Regular" w:hAnsi="Graphik Regular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12FD"/>
    <w:multiLevelType w:val="hybridMultilevel"/>
    <w:tmpl w:val="3C283EE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5B7A81"/>
    <w:multiLevelType w:val="hybridMultilevel"/>
    <w:tmpl w:val="0A16517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49F"/>
    <w:rsid w:val="00000F01"/>
    <w:rsid w:val="000135B3"/>
    <w:rsid w:val="00017483"/>
    <w:rsid w:val="00017B9B"/>
    <w:rsid w:val="00020D4D"/>
    <w:rsid w:val="00021431"/>
    <w:rsid w:val="000230A8"/>
    <w:rsid w:val="00023FB4"/>
    <w:rsid w:val="00024EC4"/>
    <w:rsid w:val="00025AC0"/>
    <w:rsid w:val="00027E06"/>
    <w:rsid w:val="00036264"/>
    <w:rsid w:val="00036D1A"/>
    <w:rsid w:val="00037DD4"/>
    <w:rsid w:val="000449CD"/>
    <w:rsid w:val="000501B8"/>
    <w:rsid w:val="00050540"/>
    <w:rsid w:val="00054207"/>
    <w:rsid w:val="000601A4"/>
    <w:rsid w:val="00065D1E"/>
    <w:rsid w:val="00081187"/>
    <w:rsid w:val="00083E85"/>
    <w:rsid w:val="00086EFD"/>
    <w:rsid w:val="00087484"/>
    <w:rsid w:val="0008791D"/>
    <w:rsid w:val="00087D8A"/>
    <w:rsid w:val="000A0BEB"/>
    <w:rsid w:val="000A0FBE"/>
    <w:rsid w:val="000B2120"/>
    <w:rsid w:val="000B587D"/>
    <w:rsid w:val="000B7E90"/>
    <w:rsid w:val="000C0104"/>
    <w:rsid w:val="000C0A95"/>
    <w:rsid w:val="000C3D19"/>
    <w:rsid w:val="000C4CFD"/>
    <w:rsid w:val="000C58AE"/>
    <w:rsid w:val="000C6858"/>
    <w:rsid w:val="000C708F"/>
    <w:rsid w:val="000D0395"/>
    <w:rsid w:val="000E0ADB"/>
    <w:rsid w:val="000E18D8"/>
    <w:rsid w:val="000E5F3E"/>
    <w:rsid w:val="000E7D3C"/>
    <w:rsid w:val="000F063A"/>
    <w:rsid w:val="000F4D8F"/>
    <w:rsid w:val="000F511C"/>
    <w:rsid w:val="000F7FBF"/>
    <w:rsid w:val="001011E3"/>
    <w:rsid w:val="00105962"/>
    <w:rsid w:val="001066DD"/>
    <w:rsid w:val="001069ED"/>
    <w:rsid w:val="00107B8B"/>
    <w:rsid w:val="00107D8A"/>
    <w:rsid w:val="00110526"/>
    <w:rsid w:val="00117170"/>
    <w:rsid w:val="00125DAB"/>
    <w:rsid w:val="001272E1"/>
    <w:rsid w:val="00127B0F"/>
    <w:rsid w:val="001306B6"/>
    <w:rsid w:val="001404C1"/>
    <w:rsid w:val="00141353"/>
    <w:rsid w:val="00144755"/>
    <w:rsid w:val="00145788"/>
    <w:rsid w:val="00150B33"/>
    <w:rsid w:val="00151292"/>
    <w:rsid w:val="0015205B"/>
    <w:rsid w:val="0015712F"/>
    <w:rsid w:val="00162408"/>
    <w:rsid w:val="00166674"/>
    <w:rsid w:val="001678A0"/>
    <w:rsid w:val="00171064"/>
    <w:rsid w:val="0017221C"/>
    <w:rsid w:val="0017498D"/>
    <w:rsid w:val="001804BD"/>
    <w:rsid w:val="00180619"/>
    <w:rsid w:val="001835E3"/>
    <w:rsid w:val="0019278E"/>
    <w:rsid w:val="00192EA3"/>
    <w:rsid w:val="001A4B4F"/>
    <w:rsid w:val="001A7756"/>
    <w:rsid w:val="001B1529"/>
    <w:rsid w:val="001B4D20"/>
    <w:rsid w:val="001D0E9F"/>
    <w:rsid w:val="001D3C35"/>
    <w:rsid w:val="001D40B6"/>
    <w:rsid w:val="001D54F0"/>
    <w:rsid w:val="001D6D4B"/>
    <w:rsid w:val="001E456E"/>
    <w:rsid w:val="001E5360"/>
    <w:rsid w:val="001E5CF1"/>
    <w:rsid w:val="001E6980"/>
    <w:rsid w:val="001F0FB6"/>
    <w:rsid w:val="001F18CC"/>
    <w:rsid w:val="001F22DA"/>
    <w:rsid w:val="001F561C"/>
    <w:rsid w:val="001F66C7"/>
    <w:rsid w:val="002058A4"/>
    <w:rsid w:val="00207DCF"/>
    <w:rsid w:val="0021107E"/>
    <w:rsid w:val="002116C8"/>
    <w:rsid w:val="00213D53"/>
    <w:rsid w:val="00215FC7"/>
    <w:rsid w:val="00221969"/>
    <w:rsid w:val="00222843"/>
    <w:rsid w:val="00224B88"/>
    <w:rsid w:val="00233701"/>
    <w:rsid w:val="00240F09"/>
    <w:rsid w:val="00241242"/>
    <w:rsid w:val="0024134C"/>
    <w:rsid w:val="00242AD5"/>
    <w:rsid w:val="00242EBE"/>
    <w:rsid w:val="00243F63"/>
    <w:rsid w:val="00244D65"/>
    <w:rsid w:val="002517EC"/>
    <w:rsid w:val="00253001"/>
    <w:rsid w:val="00260568"/>
    <w:rsid w:val="00261BC4"/>
    <w:rsid w:val="00262E31"/>
    <w:rsid w:val="00264639"/>
    <w:rsid w:val="00276A4E"/>
    <w:rsid w:val="00276E09"/>
    <w:rsid w:val="002855BF"/>
    <w:rsid w:val="0029436F"/>
    <w:rsid w:val="00294F9B"/>
    <w:rsid w:val="00294FB0"/>
    <w:rsid w:val="00295B17"/>
    <w:rsid w:val="002B3BC1"/>
    <w:rsid w:val="002B3EB4"/>
    <w:rsid w:val="002B430E"/>
    <w:rsid w:val="002C09CD"/>
    <w:rsid w:val="002C1284"/>
    <w:rsid w:val="002C2F94"/>
    <w:rsid w:val="002C30E1"/>
    <w:rsid w:val="002C3D27"/>
    <w:rsid w:val="002C5339"/>
    <w:rsid w:val="002C6218"/>
    <w:rsid w:val="002C6417"/>
    <w:rsid w:val="002D2E98"/>
    <w:rsid w:val="002D30F9"/>
    <w:rsid w:val="002D48ED"/>
    <w:rsid w:val="002D63E4"/>
    <w:rsid w:val="002E1620"/>
    <w:rsid w:val="002E19BE"/>
    <w:rsid w:val="002E255E"/>
    <w:rsid w:val="002E4716"/>
    <w:rsid w:val="002E6B4E"/>
    <w:rsid w:val="002E6E57"/>
    <w:rsid w:val="002E7C0C"/>
    <w:rsid w:val="002F2706"/>
    <w:rsid w:val="00302696"/>
    <w:rsid w:val="003072FA"/>
    <w:rsid w:val="00316707"/>
    <w:rsid w:val="003217FE"/>
    <w:rsid w:val="003370CC"/>
    <w:rsid w:val="0034394C"/>
    <w:rsid w:val="00344F91"/>
    <w:rsid w:val="003469F6"/>
    <w:rsid w:val="0034772F"/>
    <w:rsid w:val="0035121E"/>
    <w:rsid w:val="00353002"/>
    <w:rsid w:val="00356D60"/>
    <w:rsid w:val="00356EF8"/>
    <w:rsid w:val="00363D8C"/>
    <w:rsid w:val="00367843"/>
    <w:rsid w:val="00380FE1"/>
    <w:rsid w:val="00381020"/>
    <w:rsid w:val="00381ED1"/>
    <w:rsid w:val="00385346"/>
    <w:rsid w:val="003909E1"/>
    <w:rsid w:val="00391D9F"/>
    <w:rsid w:val="00397322"/>
    <w:rsid w:val="00397D36"/>
    <w:rsid w:val="003A2351"/>
    <w:rsid w:val="003B347A"/>
    <w:rsid w:val="003B5D4F"/>
    <w:rsid w:val="003C08CC"/>
    <w:rsid w:val="003C5F6B"/>
    <w:rsid w:val="003C7F5A"/>
    <w:rsid w:val="003D5A08"/>
    <w:rsid w:val="003D5BB2"/>
    <w:rsid w:val="003F3E04"/>
    <w:rsid w:val="003F79AE"/>
    <w:rsid w:val="00407CB7"/>
    <w:rsid w:val="004128A5"/>
    <w:rsid w:val="0041406E"/>
    <w:rsid w:val="004155D1"/>
    <w:rsid w:val="00424E5E"/>
    <w:rsid w:val="0043015D"/>
    <w:rsid w:val="00435613"/>
    <w:rsid w:val="00441C99"/>
    <w:rsid w:val="0044461E"/>
    <w:rsid w:val="004465D1"/>
    <w:rsid w:val="0045125E"/>
    <w:rsid w:val="00457687"/>
    <w:rsid w:val="004611E9"/>
    <w:rsid w:val="00462822"/>
    <w:rsid w:val="0046491D"/>
    <w:rsid w:val="00465B93"/>
    <w:rsid w:val="00466D32"/>
    <w:rsid w:val="00472B8B"/>
    <w:rsid w:val="00473E58"/>
    <w:rsid w:val="004754B0"/>
    <w:rsid w:val="004825E3"/>
    <w:rsid w:val="004852B4"/>
    <w:rsid w:val="00491BE4"/>
    <w:rsid w:val="00492C98"/>
    <w:rsid w:val="004A45B0"/>
    <w:rsid w:val="004A6537"/>
    <w:rsid w:val="004B4884"/>
    <w:rsid w:val="004B7915"/>
    <w:rsid w:val="004C4007"/>
    <w:rsid w:val="004C4DA0"/>
    <w:rsid w:val="004C7312"/>
    <w:rsid w:val="004C797A"/>
    <w:rsid w:val="004D0D97"/>
    <w:rsid w:val="004D66BE"/>
    <w:rsid w:val="004D795A"/>
    <w:rsid w:val="004F14D6"/>
    <w:rsid w:val="004F5C91"/>
    <w:rsid w:val="004F6D95"/>
    <w:rsid w:val="00501A9A"/>
    <w:rsid w:val="0050206B"/>
    <w:rsid w:val="00507ACC"/>
    <w:rsid w:val="005214DF"/>
    <w:rsid w:val="00522003"/>
    <w:rsid w:val="00527AED"/>
    <w:rsid w:val="00533C26"/>
    <w:rsid w:val="00533CE3"/>
    <w:rsid w:val="005501E5"/>
    <w:rsid w:val="00550279"/>
    <w:rsid w:val="00553A0F"/>
    <w:rsid w:val="00560004"/>
    <w:rsid w:val="005609BD"/>
    <w:rsid w:val="005636B8"/>
    <w:rsid w:val="00564AA1"/>
    <w:rsid w:val="005720C6"/>
    <w:rsid w:val="0057473E"/>
    <w:rsid w:val="00575885"/>
    <w:rsid w:val="00576550"/>
    <w:rsid w:val="005800FB"/>
    <w:rsid w:val="0059387C"/>
    <w:rsid w:val="005A1D52"/>
    <w:rsid w:val="005A3E40"/>
    <w:rsid w:val="005B1F51"/>
    <w:rsid w:val="005B4EBC"/>
    <w:rsid w:val="005B55E9"/>
    <w:rsid w:val="005B5DBC"/>
    <w:rsid w:val="005B71B7"/>
    <w:rsid w:val="005C1A68"/>
    <w:rsid w:val="005C6EE7"/>
    <w:rsid w:val="005D5CE6"/>
    <w:rsid w:val="005F104E"/>
    <w:rsid w:val="005F4D0C"/>
    <w:rsid w:val="00601128"/>
    <w:rsid w:val="00605024"/>
    <w:rsid w:val="00605110"/>
    <w:rsid w:val="006069B3"/>
    <w:rsid w:val="00610BE1"/>
    <w:rsid w:val="0061117F"/>
    <w:rsid w:val="00611440"/>
    <w:rsid w:val="00613A65"/>
    <w:rsid w:val="006143CD"/>
    <w:rsid w:val="00615FC1"/>
    <w:rsid w:val="006222CE"/>
    <w:rsid w:val="006224B8"/>
    <w:rsid w:val="00623F67"/>
    <w:rsid w:val="00625029"/>
    <w:rsid w:val="00630476"/>
    <w:rsid w:val="00631503"/>
    <w:rsid w:val="00632157"/>
    <w:rsid w:val="0063273F"/>
    <w:rsid w:val="00634E9D"/>
    <w:rsid w:val="00644F7B"/>
    <w:rsid w:val="00654152"/>
    <w:rsid w:val="006554F0"/>
    <w:rsid w:val="00663228"/>
    <w:rsid w:val="00664DFF"/>
    <w:rsid w:val="00665DB9"/>
    <w:rsid w:val="006675AC"/>
    <w:rsid w:val="00671060"/>
    <w:rsid w:val="00675F8C"/>
    <w:rsid w:val="006760D5"/>
    <w:rsid w:val="0068056B"/>
    <w:rsid w:val="00682801"/>
    <w:rsid w:val="006868C9"/>
    <w:rsid w:val="00691115"/>
    <w:rsid w:val="00691C56"/>
    <w:rsid w:val="0069651A"/>
    <w:rsid w:val="006A0A49"/>
    <w:rsid w:val="006A1785"/>
    <w:rsid w:val="006A3855"/>
    <w:rsid w:val="006B2F29"/>
    <w:rsid w:val="006B47A8"/>
    <w:rsid w:val="006B5AAC"/>
    <w:rsid w:val="006B6929"/>
    <w:rsid w:val="006C0ADB"/>
    <w:rsid w:val="006C110C"/>
    <w:rsid w:val="006C1F51"/>
    <w:rsid w:val="006C3B90"/>
    <w:rsid w:val="006C5579"/>
    <w:rsid w:val="006C7751"/>
    <w:rsid w:val="006D0209"/>
    <w:rsid w:val="006D62F5"/>
    <w:rsid w:val="006D6962"/>
    <w:rsid w:val="006E0A75"/>
    <w:rsid w:val="006F5298"/>
    <w:rsid w:val="006F6945"/>
    <w:rsid w:val="006F7EEC"/>
    <w:rsid w:val="00700FCD"/>
    <w:rsid w:val="00700FD6"/>
    <w:rsid w:val="00704B42"/>
    <w:rsid w:val="00705D28"/>
    <w:rsid w:val="007112F8"/>
    <w:rsid w:val="007121B1"/>
    <w:rsid w:val="00712B39"/>
    <w:rsid w:val="00712FAC"/>
    <w:rsid w:val="0071346F"/>
    <w:rsid w:val="00714697"/>
    <w:rsid w:val="0071470B"/>
    <w:rsid w:val="00715BD9"/>
    <w:rsid w:val="007167C5"/>
    <w:rsid w:val="00721083"/>
    <w:rsid w:val="007232DA"/>
    <w:rsid w:val="00723BEA"/>
    <w:rsid w:val="00730E70"/>
    <w:rsid w:val="00732B06"/>
    <w:rsid w:val="00732DC8"/>
    <w:rsid w:val="007338E2"/>
    <w:rsid w:val="00734DB2"/>
    <w:rsid w:val="00744917"/>
    <w:rsid w:val="00746445"/>
    <w:rsid w:val="00751258"/>
    <w:rsid w:val="0075128C"/>
    <w:rsid w:val="007529BB"/>
    <w:rsid w:val="00756867"/>
    <w:rsid w:val="0075713A"/>
    <w:rsid w:val="00757C25"/>
    <w:rsid w:val="00761E58"/>
    <w:rsid w:val="00762139"/>
    <w:rsid w:val="00762236"/>
    <w:rsid w:val="00763384"/>
    <w:rsid w:val="00763617"/>
    <w:rsid w:val="007642A8"/>
    <w:rsid w:val="00764646"/>
    <w:rsid w:val="00765F60"/>
    <w:rsid w:val="00773D7C"/>
    <w:rsid w:val="007838DE"/>
    <w:rsid w:val="007856E5"/>
    <w:rsid w:val="00787843"/>
    <w:rsid w:val="007911DE"/>
    <w:rsid w:val="007A031B"/>
    <w:rsid w:val="007B453E"/>
    <w:rsid w:val="007B77D9"/>
    <w:rsid w:val="007C0DF3"/>
    <w:rsid w:val="007C722A"/>
    <w:rsid w:val="007D2863"/>
    <w:rsid w:val="007D3084"/>
    <w:rsid w:val="007D48AA"/>
    <w:rsid w:val="007D6941"/>
    <w:rsid w:val="007E00EE"/>
    <w:rsid w:val="007E2681"/>
    <w:rsid w:val="007E38F5"/>
    <w:rsid w:val="007F06BF"/>
    <w:rsid w:val="007F61AB"/>
    <w:rsid w:val="007F7E98"/>
    <w:rsid w:val="008059E6"/>
    <w:rsid w:val="00806A8B"/>
    <w:rsid w:val="00807EEE"/>
    <w:rsid w:val="00812429"/>
    <w:rsid w:val="008149F4"/>
    <w:rsid w:val="00817B31"/>
    <w:rsid w:val="00820E4B"/>
    <w:rsid w:val="00820EA8"/>
    <w:rsid w:val="0082209B"/>
    <w:rsid w:val="00825947"/>
    <w:rsid w:val="008271ED"/>
    <w:rsid w:val="00832378"/>
    <w:rsid w:val="00832674"/>
    <w:rsid w:val="00840642"/>
    <w:rsid w:val="00841E7B"/>
    <w:rsid w:val="00846CE4"/>
    <w:rsid w:val="0085034D"/>
    <w:rsid w:val="008503D6"/>
    <w:rsid w:val="00852B92"/>
    <w:rsid w:val="008532FE"/>
    <w:rsid w:val="00856EE8"/>
    <w:rsid w:val="0086036E"/>
    <w:rsid w:val="008660DF"/>
    <w:rsid w:val="008750F3"/>
    <w:rsid w:val="00881A16"/>
    <w:rsid w:val="00882D0A"/>
    <w:rsid w:val="00887CAE"/>
    <w:rsid w:val="00892F62"/>
    <w:rsid w:val="00894AC2"/>
    <w:rsid w:val="008967D9"/>
    <w:rsid w:val="00896ECA"/>
    <w:rsid w:val="00897A1A"/>
    <w:rsid w:val="008A352D"/>
    <w:rsid w:val="008A3A18"/>
    <w:rsid w:val="008A4B98"/>
    <w:rsid w:val="008A7529"/>
    <w:rsid w:val="008B3C5C"/>
    <w:rsid w:val="008B5C6E"/>
    <w:rsid w:val="008B6A62"/>
    <w:rsid w:val="008C2877"/>
    <w:rsid w:val="008D20A2"/>
    <w:rsid w:val="008E13E4"/>
    <w:rsid w:val="008E51C5"/>
    <w:rsid w:val="008F3B5C"/>
    <w:rsid w:val="008F5FCA"/>
    <w:rsid w:val="009034F5"/>
    <w:rsid w:val="00905B1D"/>
    <w:rsid w:val="00914A63"/>
    <w:rsid w:val="00922132"/>
    <w:rsid w:val="009300B9"/>
    <w:rsid w:val="00932837"/>
    <w:rsid w:val="009352F5"/>
    <w:rsid w:val="00940B8A"/>
    <w:rsid w:val="00942FA4"/>
    <w:rsid w:val="00944884"/>
    <w:rsid w:val="00945EB6"/>
    <w:rsid w:val="00950F2A"/>
    <w:rsid w:val="00951543"/>
    <w:rsid w:val="009515CF"/>
    <w:rsid w:val="009561AB"/>
    <w:rsid w:val="009630C1"/>
    <w:rsid w:val="00966A21"/>
    <w:rsid w:val="00970299"/>
    <w:rsid w:val="009767F0"/>
    <w:rsid w:val="00980BC2"/>
    <w:rsid w:val="00981EE1"/>
    <w:rsid w:val="009916C6"/>
    <w:rsid w:val="009A2350"/>
    <w:rsid w:val="009B19E2"/>
    <w:rsid w:val="009B31FB"/>
    <w:rsid w:val="009B4C1D"/>
    <w:rsid w:val="009C74A2"/>
    <w:rsid w:val="009D233B"/>
    <w:rsid w:val="009E2712"/>
    <w:rsid w:val="009E300F"/>
    <w:rsid w:val="009E7782"/>
    <w:rsid w:val="009E7B56"/>
    <w:rsid w:val="009F257F"/>
    <w:rsid w:val="009F7C56"/>
    <w:rsid w:val="00A003DD"/>
    <w:rsid w:val="00A00EB4"/>
    <w:rsid w:val="00A04339"/>
    <w:rsid w:val="00A04CD2"/>
    <w:rsid w:val="00A05095"/>
    <w:rsid w:val="00A11000"/>
    <w:rsid w:val="00A12914"/>
    <w:rsid w:val="00A135D8"/>
    <w:rsid w:val="00A13CFD"/>
    <w:rsid w:val="00A17CA8"/>
    <w:rsid w:val="00A20FFF"/>
    <w:rsid w:val="00A25D3F"/>
    <w:rsid w:val="00A2779F"/>
    <w:rsid w:val="00A310D2"/>
    <w:rsid w:val="00A312AC"/>
    <w:rsid w:val="00A339C1"/>
    <w:rsid w:val="00A33AD6"/>
    <w:rsid w:val="00A44E22"/>
    <w:rsid w:val="00A45FDE"/>
    <w:rsid w:val="00A60AA1"/>
    <w:rsid w:val="00A61881"/>
    <w:rsid w:val="00A70054"/>
    <w:rsid w:val="00A7153C"/>
    <w:rsid w:val="00A74F33"/>
    <w:rsid w:val="00A751D2"/>
    <w:rsid w:val="00A75E62"/>
    <w:rsid w:val="00A77107"/>
    <w:rsid w:val="00A77287"/>
    <w:rsid w:val="00A800D3"/>
    <w:rsid w:val="00A82A44"/>
    <w:rsid w:val="00A90C04"/>
    <w:rsid w:val="00A94730"/>
    <w:rsid w:val="00A97377"/>
    <w:rsid w:val="00A97EBF"/>
    <w:rsid w:val="00AA57E1"/>
    <w:rsid w:val="00AA62B0"/>
    <w:rsid w:val="00AB7F2B"/>
    <w:rsid w:val="00AC08D8"/>
    <w:rsid w:val="00AC1193"/>
    <w:rsid w:val="00AC5C6E"/>
    <w:rsid w:val="00AD0B1A"/>
    <w:rsid w:val="00AD0D80"/>
    <w:rsid w:val="00AE0A65"/>
    <w:rsid w:val="00AE3395"/>
    <w:rsid w:val="00AE35F5"/>
    <w:rsid w:val="00AE5D7C"/>
    <w:rsid w:val="00AF4B31"/>
    <w:rsid w:val="00B0198C"/>
    <w:rsid w:val="00B02320"/>
    <w:rsid w:val="00B0677D"/>
    <w:rsid w:val="00B16887"/>
    <w:rsid w:val="00B20ECF"/>
    <w:rsid w:val="00B21C66"/>
    <w:rsid w:val="00B235EC"/>
    <w:rsid w:val="00B23E8A"/>
    <w:rsid w:val="00B25C7C"/>
    <w:rsid w:val="00B2638D"/>
    <w:rsid w:val="00B26C06"/>
    <w:rsid w:val="00B306FE"/>
    <w:rsid w:val="00B36216"/>
    <w:rsid w:val="00B36C8E"/>
    <w:rsid w:val="00B375BB"/>
    <w:rsid w:val="00B41393"/>
    <w:rsid w:val="00B41657"/>
    <w:rsid w:val="00B42E88"/>
    <w:rsid w:val="00B47C2B"/>
    <w:rsid w:val="00B544B4"/>
    <w:rsid w:val="00B5657A"/>
    <w:rsid w:val="00B56882"/>
    <w:rsid w:val="00B56B2B"/>
    <w:rsid w:val="00B62DD2"/>
    <w:rsid w:val="00B63D09"/>
    <w:rsid w:val="00B657F5"/>
    <w:rsid w:val="00B6694F"/>
    <w:rsid w:val="00B7166C"/>
    <w:rsid w:val="00B71F26"/>
    <w:rsid w:val="00B73B46"/>
    <w:rsid w:val="00B73D53"/>
    <w:rsid w:val="00B75114"/>
    <w:rsid w:val="00B751D3"/>
    <w:rsid w:val="00B75460"/>
    <w:rsid w:val="00B76296"/>
    <w:rsid w:val="00B80CBA"/>
    <w:rsid w:val="00B8326F"/>
    <w:rsid w:val="00B90026"/>
    <w:rsid w:val="00B921EA"/>
    <w:rsid w:val="00B927A9"/>
    <w:rsid w:val="00B94CBD"/>
    <w:rsid w:val="00B950E2"/>
    <w:rsid w:val="00B9535C"/>
    <w:rsid w:val="00B9627E"/>
    <w:rsid w:val="00B96543"/>
    <w:rsid w:val="00BA0EC2"/>
    <w:rsid w:val="00BA6EFC"/>
    <w:rsid w:val="00BA7732"/>
    <w:rsid w:val="00BB36CB"/>
    <w:rsid w:val="00BB56F0"/>
    <w:rsid w:val="00BB67FA"/>
    <w:rsid w:val="00BC0BB1"/>
    <w:rsid w:val="00BC3377"/>
    <w:rsid w:val="00BD138B"/>
    <w:rsid w:val="00BD1A2C"/>
    <w:rsid w:val="00BD4EC3"/>
    <w:rsid w:val="00BD7D1D"/>
    <w:rsid w:val="00BE33B1"/>
    <w:rsid w:val="00BE6FA2"/>
    <w:rsid w:val="00BF04BD"/>
    <w:rsid w:val="00BF39F5"/>
    <w:rsid w:val="00BF4027"/>
    <w:rsid w:val="00BF6058"/>
    <w:rsid w:val="00C00380"/>
    <w:rsid w:val="00C00B2E"/>
    <w:rsid w:val="00C01488"/>
    <w:rsid w:val="00C05DFD"/>
    <w:rsid w:val="00C06416"/>
    <w:rsid w:val="00C07766"/>
    <w:rsid w:val="00C16647"/>
    <w:rsid w:val="00C16F58"/>
    <w:rsid w:val="00C209DC"/>
    <w:rsid w:val="00C249D1"/>
    <w:rsid w:val="00C26008"/>
    <w:rsid w:val="00C2620C"/>
    <w:rsid w:val="00C268BA"/>
    <w:rsid w:val="00C30202"/>
    <w:rsid w:val="00C33253"/>
    <w:rsid w:val="00C41517"/>
    <w:rsid w:val="00C42320"/>
    <w:rsid w:val="00C516FA"/>
    <w:rsid w:val="00C51AF9"/>
    <w:rsid w:val="00C53E6E"/>
    <w:rsid w:val="00C5627E"/>
    <w:rsid w:val="00C621FD"/>
    <w:rsid w:val="00C63AA4"/>
    <w:rsid w:val="00C652D7"/>
    <w:rsid w:val="00C738BA"/>
    <w:rsid w:val="00C815F0"/>
    <w:rsid w:val="00C82251"/>
    <w:rsid w:val="00C8282F"/>
    <w:rsid w:val="00C82C48"/>
    <w:rsid w:val="00C86743"/>
    <w:rsid w:val="00C91040"/>
    <w:rsid w:val="00C91566"/>
    <w:rsid w:val="00C925E5"/>
    <w:rsid w:val="00C96EF5"/>
    <w:rsid w:val="00CA009B"/>
    <w:rsid w:val="00CA03FB"/>
    <w:rsid w:val="00CA2B08"/>
    <w:rsid w:val="00CA4190"/>
    <w:rsid w:val="00CA5850"/>
    <w:rsid w:val="00CA6B63"/>
    <w:rsid w:val="00CA74FA"/>
    <w:rsid w:val="00CB1043"/>
    <w:rsid w:val="00CB1B6B"/>
    <w:rsid w:val="00CB737A"/>
    <w:rsid w:val="00CB75AE"/>
    <w:rsid w:val="00CB7E59"/>
    <w:rsid w:val="00CC0C85"/>
    <w:rsid w:val="00CC549B"/>
    <w:rsid w:val="00CC6487"/>
    <w:rsid w:val="00CD6B3A"/>
    <w:rsid w:val="00CD6E7D"/>
    <w:rsid w:val="00CE1344"/>
    <w:rsid w:val="00CE2338"/>
    <w:rsid w:val="00CF095E"/>
    <w:rsid w:val="00CF3119"/>
    <w:rsid w:val="00CF6BE5"/>
    <w:rsid w:val="00D00465"/>
    <w:rsid w:val="00D127C8"/>
    <w:rsid w:val="00D13B73"/>
    <w:rsid w:val="00D149FC"/>
    <w:rsid w:val="00D1520A"/>
    <w:rsid w:val="00D20E23"/>
    <w:rsid w:val="00D23AA5"/>
    <w:rsid w:val="00D23D90"/>
    <w:rsid w:val="00D25B2E"/>
    <w:rsid w:val="00D302F6"/>
    <w:rsid w:val="00D3363C"/>
    <w:rsid w:val="00D35394"/>
    <w:rsid w:val="00D4100C"/>
    <w:rsid w:val="00D54AFC"/>
    <w:rsid w:val="00D5662D"/>
    <w:rsid w:val="00D56643"/>
    <w:rsid w:val="00D626B1"/>
    <w:rsid w:val="00D72A47"/>
    <w:rsid w:val="00D75578"/>
    <w:rsid w:val="00D9106C"/>
    <w:rsid w:val="00D919FE"/>
    <w:rsid w:val="00D937DB"/>
    <w:rsid w:val="00D969CD"/>
    <w:rsid w:val="00DA39F0"/>
    <w:rsid w:val="00DA7C06"/>
    <w:rsid w:val="00DB00C7"/>
    <w:rsid w:val="00DB0416"/>
    <w:rsid w:val="00DB2EDD"/>
    <w:rsid w:val="00DB3BFA"/>
    <w:rsid w:val="00DB4A76"/>
    <w:rsid w:val="00DB55F0"/>
    <w:rsid w:val="00DB63A2"/>
    <w:rsid w:val="00DB6D73"/>
    <w:rsid w:val="00DC0C3B"/>
    <w:rsid w:val="00DC3EAB"/>
    <w:rsid w:val="00DC5341"/>
    <w:rsid w:val="00DC78A5"/>
    <w:rsid w:val="00DD031E"/>
    <w:rsid w:val="00DD04EC"/>
    <w:rsid w:val="00DD1E0B"/>
    <w:rsid w:val="00DE5787"/>
    <w:rsid w:val="00DF4FEA"/>
    <w:rsid w:val="00E00249"/>
    <w:rsid w:val="00E05982"/>
    <w:rsid w:val="00E064A0"/>
    <w:rsid w:val="00E07594"/>
    <w:rsid w:val="00E10B21"/>
    <w:rsid w:val="00E2159C"/>
    <w:rsid w:val="00E22095"/>
    <w:rsid w:val="00E23686"/>
    <w:rsid w:val="00E23AD3"/>
    <w:rsid w:val="00E23AD9"/>
    <w:rsid w:val="00E2752C"/>
    <w:rsid w:val="00E32158"/>
    <w:rsid w:val="00E354E8"/>
    <w:rsid w:val="00E355CD"/>
    <w:rsid w:val="00E42BC3"/>
    <w:rsid w:val="00E451E2"/>
    <w:rsid w:val="00E45C1A"/>
    <w:rsid w:val="00E476DB"/>
    <w:rsid w:val="00E47958"/>
    <w:rsid w:val="00E541D8"/>
    <w:rsid w:val="00E56F14"/>
    <w:rsid w:val="00E600F1"/>
    <w:rsid w:val="00E641E4"/>
    <w:rsid w:val="00E66827"/>
    <w:rsid w:val="00E67620"/>
    <w:rsid w:val="00E70084"/>
    <w:rsid w:val="00E7170F"/>
    <w:rsid w:val="00E72C5B"/>
    <w:rsid w:val="00E83613"/>
    <w:rsid w:val="00E85F4C"/>
    <w:rsid w:val="00E86E3E"/>
    <w:rsid w:val="00E87B40"/>
    <w:rsid w:val="00E90282"/>
    <w:rsid w:val="00E90935"/>
    <w:rsid w:val="00E91603"/>
    <w:rsid w:val="00E92EB7"/>
    <w:rsid w:val="00E95794"/>
    <w:rsid w:val="00E973D9"/>
    <w:rsid w:val="00EA096C"/>
    <w:rsid w:val="00EA3E1B"/>
    <w:rsid w:val="00EA7100"/>
    <w:rsid w:val="00EB0D0A"/>
    <w:rsid w:val="00EB5267"/>
    <w:rsid w:val="00EB5B3C"/>
    <w:rsid w:val="00EC1C37"/>
    <w:rsid w:val="00EC1EF1"/>
    <w:rsid w:val="00EC3FC3"/>
    <w:rsid w:val="00EC799F"/>
    <w:rsid w:val="00ED1712"/>
    <w:rsid w:val="00ED5683"/>
    <w:rsid w:val="00EE1F57"/>
    <w:rsid w:val="00EE44F1"/>
    <w:rsid w:val="00EE5A3C"/>
    <w:rsid w:val="00EF1C26"/>
    <w:rsid w:val="00EF3365"/>
    <w:rsid w:val="00EF4962"/>
    <w:rsid w:val="00EF4A22"/>
    <w:rsid w:val="00EF62D9"/>
    <w:rsid w:val="00EF6EAC"/>
    <w:rsid w:val="00F02761"/>
    <w:rsid w:val="00F03DB1"/>
    <w:rsid w:val="00F05DBB"/>
    <w:rsid w:val="00F0701B"/>
    <w:rsid w:val="00F071DF"/>
    <w:rsid w:val="00F100E1"/>
    <w:rsid w:val="00F11EFB"/>
    <w:rsid w:val="00F141E9"/>
    <w:rsid w:val="00F14736"/>
    <w:rsid w:val="00F14A82"/>
    <w:rsid w:val="00F16BC2"/>
    <w:rsid w:val="00F20FE8"/>
    <w:rsid w:val="00F2227A"/>
    <w:rsid w:val="00F32D3E"/>
    <w:rsid w:val="00F351EE"/>
    <w:rsid w:val="00F35240"/>
    <w:rsid w:val="00F35919"/>
    <w:rsid w:val="00F3741B"/>
    <w:rsid w:val="00F50E96"/>
    <w:rsid w:val="00F51296"/>
    <w:rsid w:val="00F5673B"/>
    <w:rsid w:val="00F56F6D"/>
    <w:rsid w:val="00F60916"/>
    <w:rsid w:val="00F6325F"/>
    <w:rsid w:val="00F66965"/>
    <w:rsid w:val="00F72470"/>
    <w:rsid w:val="00F81505"/>
    <w:rsid w:val="00F81DE9"/>
    <w:rsid w:val="00F85BE0"/>
    <w:rsid w:val="00F8711F"/>
    <w:rsid w:val="00F87EE9"/>
    <w:rsid w:val="00F9274E"/>
    <w:rsid w:val="00F93141"/>
    <w:rsid w:val="00FA1DA3"/>
    <w:rsid w:val="00FA403F"/>
    <w:rsid w:val="00FA4A87"/>
    <w:rsid w:val="00FA7C42"/>
    <w:rsid w:val="00FB4956"/>
    <w:rsid w:val="00FB49CC"/>
    <w:rsid w:val="00FB6C0B"/>
    <w:rsid w:val="00FC2645"/>
    <w:rsid w:val="00FC2D2C"/>
    <w:rsid w:val="00FC5191"/>
    <w:rsid w:val="00FC5B00"/>
    <w:rsid w:val="00FD047C"/>
    <w:rsid w:val="00FD1DD8"/>
    <w:rsid w:val="00FD4849"/>
    <w:rsid w:val="00FE619A"/>
    <w:rsid w:val="00FE7058"/>
    <w:rsid w:val="00FF3216"/>
    <w:rsid w:val="00FF4497"/>
    <w:rsid w:val="00FF4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AFB91"/>
  <w15:docId w15:val="{B2E9870E-1FAF-4205-AA13-E203CCE3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6C3B90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FC5191"/>
    <w:rPr>
      <w:sz w:val="24"/>
      <w:szCs w:val="24"/>
      <w:lang w:eastAsia="es-ES"/>
    </w:rPr>
  </w:style>
  <w:style w:type="table" w:styleId="Tablaconcuadrcula">
    <w:name w:val="Table Grid"/>
    <w:basedOn w:val="Tablanormal"/>
    <w:rsid w:val="00E2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892F62"/>
    <w:rPr>
      <w:rFonts w:ascii="Cambria" w:eastAsia="Cambria" w:hAnsi="Cambria"/>
      <w:lang w:val="es-ES_trad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64639"/>
    <w:pPr>
      <w:ind w:left="720"/>
      <w:contextualSpacing/>
    </w:pPr>
    <w:rPr>
      <w:rFonts w:asciiTheme="minorHAnsi" w:eastAsiaTheme="minorEastAsia" w:hAnsiTheme="minorHAnsi" w:cstheme="minorBid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072F-9353-4B13-9B26-3476F2A2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6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dro Jhoan Salazar Pérez</cp:lastModifiedBy>
  <cp:revision>5</cp:revision>
  <cp:lastPrinted>2022-08-19T14:30:00Z</cp:lastPrinted>
  <dcterms:created xsi:type="dcterms:W3CDTF">2024-03-20T05:45:00Z</dcterms:created>
  <dcterms:modified xsi:type="dcterms:W3CDTF">2024-03-20T06:10:00Z</dcterms:modified>
</cp:coreProperties>
</file>